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595" w:rsidRPr="00F238D2" w:rsidRDefault="009E57C8" w:rsidP="00F238D2">
      <w:pPr>
        <w:jc w:val="center"/>
        <w:rPr>
          <w:b/>
        </w:rPr>
      </w:pPr>
      <w:bookmarkStart w:id="0" w:name="_GoBack"/>
      <w:bookmarkEnd w:id="0"/>
      <w:r w:rsidRPr="00F238D2">
        <w:rPr>
          <w:b/>
        </w:rPr>
        <w:t>О подготовке к проведению</w:t>
      </w:r>
      <w:r w:rsidR="00F238D2" w:rsidRPr="00F238D2">
        <w:rPr>
          <w:b/>
        </w:rPr>
        <w:t xml:space="preserve"> </w:t>
      </w:r>
      <w:r w:rsidR="00FF5631" w:rsidRPr="00F238D2">
        <w:rPr>
          <w:b/>
        </w:rPr>
        <w:t>ГИА-9 в 2022</w:t>
      </w:r>
      <w:r w:rsidRPr="00F238D2">
        <w:rPr>
          <w:b/>
        </w:rPr>
        <w:t xml:space="preserve"> году</w:t>
      </w:r>
    </w:p>
    <w:p w:rsidR="00573595" w:rsidRPr="00F238D2" w:rsidRDefault="00573595" w:rsidP="00F238D2">
      <w:pPr>
        <w:jc w:val="both"/>
      </w:pPr>
    </w:p>
    <w:p w:rsidR="009E57C8" w:rsidRPr="00F238D2" w:rsidRDefault="009E57C8" w:rsidP="00F238D2">
      <w:pPr>
        <w:ind w:firstLine="709"/>
        <w:jc w:val="both"/>
        <w:rPr>
          <w:color w:val="000000"/>
        </w:rPr>
      </w:pPr>
      <w:proofErr w:type="gramStart"/>
      <w:r w:rsidRPr="00F238D2">
        <w:rPr>
          <w:color w:val="000000"/>
        </w:rPr>
        <w:t xml:space="preserve">ГИА-9 проводится в соответствии с Федеральным законом </w:t>
      </w:r>
      <w:r w:rsidR="00937F9F" w:rsidRPr="00F238D2">
        <w:rPr>
          <w:color w:val="000000"/>
        </w:rPr>
        <w:br/>
      </w:r>
      <w:r w:rsidRPr="00F238D2">
        <w:rPr>
          <w:color w:val="000000"/>
        </w:rPr>
        <w:t xml:space="preserve">от 29.12.2012 № 273-ФЗ «Об образовании в Российской Федерации», Постановлением Правительства Российской Федерации от 31.08.2013 № 755 </w:t>
      </w:r>
      <w:r w:rsidR="006E232A" w:rsidRPr="00F238D2">
        <w:rPr>
          <w:color w:val="000000"/>
        </w:rPr>
        <w:br/>
      </w:r>
      <w:r w:rsidRPr="00F238D2">
        <w:rPr>
          <w:color w:val="000000"/>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w:t>
      </w:r>
      <w:r w:rsidR="00937F9F" w:rsidRPr="00F238D2">
        <w:rPr>
          <w:color w:val="000000"/>
        </w:rPr>
        <w:t xml:space="preserve"> образования, и приема граждан </w:t>
      </w:r>
      <w:r w:rsidRPr="00F238D2">
        <w:rPr>
          <w:color w:val="000000"/>
        </w:rPr>
        <w:t>в образовательные организации для получе</w:t>
      </w:r>
      <w:r w:rsidR="00937F9F" w:rsidRPr="00F238D2">
        <w:rPr>
          <w:color w:val="000000"/>
        </w:rPr>
        <w:t xml:space="preserve">ния среднего профессионального </w:t>
      </w:r>
      <w:r w:rsidRPr="00F238D2">
        <w:rPr>
          <w:color w:val="000000"/>
        </w:rPr>
        <w:t>и высшего образования и региональных информационных системах обеспечения</w:t>
      </w:r>
      <w:proofErr w:type="gramEnd"/>
      <w:r w:rsidRPr="00F238D2">
        <w:rPr>
          <w:color w:val="000000"/>
        </w:rPr>
        <w:t xml:space="preserve"> </w:t>
      </w:r>
      <w:proofErr w:type="gramStart"/>
      <w:r w:rsidRPr="00F238D2">
        <w:rPr>
          <w:color w:val="000000"/>
        </w:rPr>
        <w:t>проведения государственной итоговой аттестации обучающихся, освоивших основные образователь</w:t>
      </w:r>
      <w:r w:rsidR="00937F9F" w:rsidRPr="00F238D2">
        <w:rPr>
          <w:color w:val="000000"/>
        </w:rPr>
        <w:t xml:space="preserve">ные программы основного общего </w:t>
      </w:r>
      <w:r w:rsidRPr="00F238D2">
        <w:rPr>
          <w:color w:val="000000"/>
        </w:rPr>
        <w:t>и среднего общего образования», п</w:t>
      </w:r>
      <w:r w:rsidR="00937F9F" w:rsidRPr="00F238D2">
        <w:rPr>
          <w:color w:val="000000"/>
        </w:rPr>
        <w:t xml:space="preserve">риказом  Минпросвещения России </w:t>
      </w:r>
      <w:r w:rsidR="006E232A" w:rsidRPr="00F238D2">
        <w:rPr>
          <w:color w:val="000000"/>
        </w:rPr>
        <w:br/>
      </w:r>
      <w:r w:rsidRPr="00F238D2">
        <w:rPr>
          <w:color w:val="000000"/>
        </w:rPr>
        <w:t xml:space="preserve">и </w:t>
      </w:r>
      <w:proofErr w:type="spellStart"/>
      <w:r w:rsidRPr="00F238D2">
        <w:rPr>
          <w:color w:val="000000"/>
        </w:rPr>
        <w:t>Рособрнадзора</w:t>
      </w:r>
      <w:proofErr w:type="spellEnd"/>
      <w:r w:rsidRPr="00F238D2">
        <w:rPr>
          <w:color w:val="000000"/>
        </w:rPr>
        <w:t xml:space="preserve"> от 07.11.2018 № 189/1513 «Об утверждении Порядка проведения государственной итоговой аттестации по образовательным программам основного общего образования» (зарегистрирован Минюстом 10.12.2018 регистрационный № 52953), приказом </w:t>
      </w:r>
      <w:proofErr w:type="spellStart"/>
      <w:r w:rsidRPr="00F238D2">
        <w:rPr>
          <w:color w:val="000000"/>
        </w:rPr>
        <w:t>Рособрнадзора</w:t>
      </w:r>
      <w:proofErr w:type="spellEnd"/>
      <w:r w:rsidRPr="00F238D2">
        <w:rPr>
          <w:color w:val="000000"/>
        </w:rPr>
        <w:t xml:space="preserve"> от 17.12.2013 № 1274 «Об утверждении Порядка разработки использования и хранения контрольных измерительных материалов при проведении государственной</w:t>
      </w:r>
      <w:proofErr w:type="gramEnd"/>
      <w:r w:rsidRPr="00F238D2">
        <w:rPr>
          <w:color w:val="000000"/>
        </w:rPr>
        <w:t xml:space="preserve"> </w:t>
      </w:r>
      <w:proofErr w:type="gramStart"/>
      <w:r w:rsidRPr="00F238D2">
        <w:rPr>
          <w:color w:val="000000"/>
        </w:rPr>
        <w:t xml:space="preserve">итоговой аттестации по образовательным программам основного общего образования 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среднего общего образования», приказом </w:t>
      </w:r>
      <w:proofErr w:type="spellStart"/>
      <w:r w:rsidRPr="00F238D2">
        <w:rPr>
          <w:color w:val="000000"/>
        </w:rPr>
        <w:t>Минобрнауки</w:t>
      </w:r>
      <w:proofErr w:type="spellEnd"/>
      <w:r w:rsidRPr="00F238D2">
        <w:rPr>
          <w:color w:val="000000"/>
        </w:rPr>
        <w:t xml:space="preserve"> России от 20.09.2013 № 1082 «Об утверждении Положения о психолого-медико-педагогической комиссии» (зарегистрирован Минюстом России 23.10.2013, регистрационный № 30242), нормативными правовыми актами </w:t>
      </w:r>
      <w:r w:rsidR="002625AE" w:rsidRPr="00F238D2">
        <w:rPr>
          <w:color w:val="000000"/>
        </w:rPr>
        <w:t xml:space="preserve">министерства </w:t>
      </w:r>
      <w:r w:rsidRPr="00F238D2">
        <w:rPr>
          <w:color w:val="000000"/>
        </w:rPr>
        <w:t>образования Приморского края, муниципальных органов управления образованием, локальными актам</w:t>
      </w:r>
      <w:r w:rsidR="002625AE" w:rsidRPr="00F238D2">
        <w:rPr>
          <w:color w:val="000000"/>
        </w:rPr>
        <w:t>и образовательных</w:t>
      </w:r>
      <w:proofErr w:type="gramEnd"/>
      <w:r w:rsidR="002625AE" w:rsidRPr="00F238D2">
        <w:rPr>
          <w:color w:val="000000"/>
        </w:rPr>
        <w:t xml:space="preserve"> организаций, </w:t>
      </w:r>
      <w:r w:rsidRPr="00F238D2">
        <w:rPr>
          <w:color w:val="000000"/>
        </w:rPr>
        <w:t xml:space="preserve">не </w:t>
      </w:r>
      <w:proofErr w:type="gramStart"/>
      <w:r w:rsidRPr="00F238D2">
        <w:rPr>
          <w:color w:val="000000"/>
        </w:rPr>
        <w:t>противоречащими</w:t>
      </w:r>
      <w:proofErr w:type="gramEnd"/>
      <w:r w:rsidRPr="00F238D2">
        <w:rPr>
          <w:color w:val="000000"/>
        </w:rPr>
        <w:t xml:space="preserve"> действующему законодательству в сфере образован</w:t>
      </w:r>
      <w:r w:rsidR="002625AE" w:rsidRPr="00F238D2">
        <w:rPr>
          <w:color w:val="000000"/>
        </w:rPr>
        <w:t xml:space="preserve">ия, </w:t>
      </w:r>
      <w:r w:rsidRPr="00F238D2">
        <w:rPr>
          <w:color w:val="000000"/>
        </w:rPr>
        <w:t xml:space="preserve">в рамках своих полномочий. </w:t>
      </w:r>
    </w:p>
    <w:p w:rsidR="009E57C8" w:rsidRPr="00F238D2" w:rsidRDefault="009E57C8" w:rsidP="00F238D2">
      <w:pPr>
        <w:ind w:firstLine="709"/>
        <w:jc w:val="both"/>
        <w:rPr>
          <w:color w:val="000000"/>
        </w:rPr>
      </w:pPr>
      <w:r w:rsidRPr="00F238D2">
        <w:rPr>
          <w:color w:val="000000"/>
        </w:rPr>
        <w:t xml:space="preserve">ГИА-9, </w:t>
      </w:r>
      <w:proofErr w:type="gramStart"/>
      <w:r w:rsidRPr="00F238D2">
        <w:rPr>
          <w:color w:val="000000"/>
        </w:rPr>
        <w:t>завершающая</w:t>
      </w:r>
      <w:proofErr w:type="gramEnd"/>
      <w:r w:rsidRPr="00F238D2">
        <w:rPr>
          <w:color w:val="000000"/>
        </w:rPr>
        <w:t xml:space="preserve"> освоение имеющих государственную аккредитацию основных образовательных программ основного общего образования, является обязательной.</w:t>
      </w:r>
    </w:p>
    <w:p w:rsidR="009E57C8" w:rsidRPr="00F238D2" w:rsidRDefault="009E57C8" w:rsidP="00F238D2">
      <w:pPr>
        <w:ind w:firstLine="709"/>
        <w:jc w:val="both"/>
        <w:rPr>
          <w:color w:val="000000"/>
        </w:rPr>
      </w:pPr>
      <w:r w:rsidRPr="00F238D2">
        <w:rPr>
          <w:color w:val="000000"/>
        </w:rPr>
        <w:t>ГИА-9 проводится в формах ОГЭ, ГВЭ, а также форме, устанавливаемой органом исполнительной власти, для обуч</w:t>
      </w:r>
      <w:r w:rsidR="00A3574A" w:rsidRPr="00F238D2">
        <w:rPr>
          <w:color w:val="000000"/>
        </w:rPr>
        <w:t xml:space="preserve">ающихся, изучавших родной язык </w:t>
      </w:r>
      <w:r w:rsidR="00F06737" w:rsidRPr="00F238D2">
        <w:rPr>
          <w:color w:val="000000"/>
        </w:rPr>
        <w:br/>
      </w:r>
      <w:r w:rsidRPr="00F238D2">
        <w:rPr>
          <w:color w:val="000000"/>
        </w:rPr>
        <w:t>и родную литературу народов России на родном языке из числа языков народов Российской Федерации и выбр</w:t>
      </w:r>
      <w:r w:rsidR="00A3574A" w:rsidRPr="00F238D2">
        <w:rPr>
          <w:color w:val="000000"/>
        </w:rPr>
        <w:t xml:space="preserve">авших экзамен по родному языку </w:t>
      </w:r>
      <w:r w:rsidRPr="00F238D2">
        <w:rPr>
          <w:color w:val="000000"/>
        </w:rPr>
        <w:t>и (или) родной ли</w:t>
      </w:r>
      <w:r w:rsidR="00A854E1" w:rsidRPr="00F238D2">
        <w:rPr>
          <w:color w:val="000000"/>
        </w:rPr>
        <w:t xml:space="preserve">тературе для прохождения ГИА-9 </w:t>
      </w:r>
      <w:r w:rsidRPr="00F238D2">
        <w:rPr>
          <w:color w:val="000000"/>
        </w:rPr>
        <w:t>на добровольной основе.</w:t>
      </w:r>
    </w:p>
    <w:p w:rsidR="009E57C8" w:rsidRPr="00F238D2" w:rsidRDefault="009E57C8" w:rsidP="00F238D2">
      <w:pPr>
        <w:ind w:firstLine="709"/>
        <w:jc w:val="both"/>
        <w:rPr>
          <w:color w:val="000000"/>
        </w:rPr>
      </w:pPr>
      <w:proofErr w:type="gramStart"/>
      <w:r w:rsidRPr="00F238D2">
        <w:rPr>
          <w:color w:val="000000"/>
        </w:rPr>
        <w:t xml:space="preserve">К ГИА-9 допускаются обучающиеся, </w:t>
      </w:r>
      <w:r w:rsidRPr="00F238D2">
        <w:rPr>
          <w:b/>
          <w:i/>
          <w:color w:val="000000"/>
        </w:rPr>
        <w:t>не имеющие академической задолженности</w:t>
      </w:r>
      <w:r w:rsidRPr="00F238D2">
        <w:rPr>
          <w:color w:val="000000"/>
        </w:rPr>
        <w:t xml:space="preserve">,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w:t>
      </w:r>
      <w:r w:rsidRPr="00F238D2">
        <w:rPr>
          <w:b/>
          <w:i/>
          <w:color w:val="000000"/>
        </w:rPr>
        <w:t>имеющие результат «зачет» за итоговое собеседование по русскому языку</w:t>
      </w:r>
      <w:r w:rsidRPr="00F238D2">
        <w:rPr>
          <w:color w:val="000000"/>
        </w:rPr>
        <w:t>.</w:t>
      </w:r>
      <w:proofErr w:type="gramEnd"/>
    </w:p>
    <w:p w:rsidR="009E57C8" w:rsidRPr="00F238D2" w:rsidRDefault="009E57C8" w:rsidP="00F238D2">
      <w:pPr>
        <w:ind w:firstLine="709"/>
        <w:jc w:val="both"/>
        <w:rPr>
          <w:color w:val="000000"/>
        </w:rPr>
      </w:pPr>
      <w:r w:rsidRPr="00F238D2">
        <w:rPr>
          <w:color w:val="000000"/>
        </w:rPr>
        <w:t xml:space="preserve">Экстерны допускаются к ГИА-9 при условии получения </w:t>
      </w:r>
      <w:r w:rsidRPr="00F238D2">
        <w:rPr>
          <w:color w:val="000000"/>
        </w:rPr>
        <w:br/>
        <w:t>на промежуточной аттестации отметок не ниже удовлетворительных, а также имеющие результат «зачет» за итоговое собеседование по русскому языку.</w:t>
      </w:r>
    </w:p>
    <w:p w:rsidR="009E57C8" w:rsidRPr="00F238D2" w:rsidRDefault="009E57C8" w:rsidP="00F238D2">
      <w:pPr>
        <w:ind w:firstLine="709"/>
        <w:jc w:val="both"/>
        <w:rPr>
          <w:color w:val="000000"/>
        </w:rPr>
      </w:pPr>
      <w:proofErr w:type="gramStart"/>
      <w:r w:rsidRPr="00F238D2">
        <w:rPr>
          <w:color w:val="000000"/>
        </w:rPr>
        <w:t>ГИА-9 включает в себя четыре экзамена по следующим учебным предметам: экзамены по русскому языку и математике (обязательные учеб</w:t>
      </w:r>
      <w:r w:rsidR="00F238D2">
        <w:rPr>
          <w:color w:val="000000"/>
        </w:rPr>
        <w:t>ные предметы), а также экзамены по выбору обучающегося, </w:t>
      </w:r>
      <w:r w:rsidRPr="00F238D2">
        <w:rPr>
          <w:color w:val="000000"/>
        </w:rPr>
        <w:t>экстерна</w:t>
      </w:r>
      <w:r w:rsidR="00F238D2">
        <w:rPr>
          <w:color w:val="000000"/>
        </w:rPr>
        <w:t xml:space="preserve"> </w:t>
      </w:r>
      <w:r w:rsidRPr="00F238D2">
        <w:rPr>
          <w:color w:val="000000"/>
        </w:rPr>
        <w:t xml:space="preserve">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w:t>
      </w:r>
      <w:r w:rsidRPr="00F238D2">
        <w:rPr>
          <w:color w:val="000000"/>
        </w:rPr>
        <w:br/>
        <w:t>и информационно-коммуникационные технологии (ИКТ).</w:t>
      </w:r>
      <w:proofErr w:type="gramEnd"/>
    </w:p>
    <w:p w:rsidR="009E57C8" w:rsidRPr="00F238D2" w:rsidRDefault="009E57C8" w:rsidP="00F238D2">
      <w:pPr>
        <w:ind w:firstLine="709"/>
        <w:jc w:val="both"/>
        <w:rPr>
          <w:color w:val="000000"/>
        </w:rPr>
      </w:pPr>
      <w:r w:rsidRPr="00F238D2">
        <w:rPr>
          <w:color w:val="000000"/>
        </w:rPr>
        <w:t>Лицам, изучавшим родной язык и родную литературу</w:t>
      </w:r>
      <w:r w:rsidR="00F238D2">
        <w:rPr>
          <w:color w:val="000000"/>
        </w:rPr>
        <w:t xml:space="preserve"> при получении основного общего образования, предоставляется право при </w:t>
      </w:r>
      <w:r w:rsidRPr="00F238D2">
        <w:rPr>
          <w:color w:val="000000"/>
        </w:rPr>
        <w:t>прохождении ГИА-9 выбрать экзамен по родному языку и (или) родной литературе.</w:t>
      </w:r>
    </w:p>
    <w:p w:rsidR="009E57C8" w:rsidRPr="00F238D2" w:rsidRDefault="009E57C8" w:rsidP="00F238D2">
      <w:pPr>
        <w:ind w:firstLine="709"/>
        <w:jc w:val="both"/>
        <w:rPr>
          <w:color w:val="000000"/>
        </w:rPr>
      </w:pPr>
      <w:r w:rsidRPr="00F238D2">
        <w:rPr>
          <w:color w:val="000000"/>
        </w:rPr>
        <w:t xml:space="preserve">Общее количество экзаменов в IX классах </w:t>
      </w:r>
      <w:r w:rsidRPr="00F238D2">
        <w:rPr>
          <w:b/>
          <w:i/>
          <w:color w:val="000000"/>
        </w:rPr>
        <w:t>не должно превышать четырех экзаменов</w:t>
      </w:r>
      <w:r w:rsidRPr="00F238D2">
        <w:rPr>
          <w:color w:val="000000"/>
        </w:rPr>
        <w:t>.</w:t>
      </w:r>
    </w:p>
    <w:p w:rsidR="009E57C8" w:rsidRPr="00F238D2" w:rsidRDefault="009E57C8" w:rsidP="00F238D2">
      <w:pPr>
        <w:ind w:firstLine="709"/>
        <w:jc w:val="both"/>
        <w:rPr>
          <w:color w:val="000000"/>
        </w:rPr>
      </w:pPr>
      <w:r w:rsidRPr="00F238D2">
        <w:rPr>
          <w:color w:val="000000"/>
        </w:rPr>
        <w:t xml:space="preserve">Для лиц с ОВЗ, лиц - детей-инвалидов и инвалидов ГИА-9 по их желанию проводится только по обязательным учебным предметам. </w:t>
      </w:r>
    </w:p>
    <w:p w:rsidR="009E57C8" w:rsidRPr="00F238D2" w:rsidRDefault="009E57C8" w:rsidP="00F238D2">
      <w:pPr>
        <w:ind w:firstLine="709"/>
        <w:jc w:val="both"/>
        <w:rPr>
          <w:color w:val="000000"/>
        </w:rPr>
      </w:pPr>
      <w:r w:rsidRPr="00F238D2">
        <w:rPr>
          <w:color w:val="000000"/>
        </w:rPr>
        <w:lastRenderedPageBreak/>
        <w:t xml:space="preserve">При проведении ОГЭ используются </w:t>
      </w:r>
      <w:r w:rsidR="00074E36" w:rsidRPr="00F238D2">
        <w:rPr>
          <w:color w:val="000000"/>
        </w:rPr>
        <w:t>контрольно-измерительные материалы (</w:t>
      </w:r>
      <w:r w:rsidRPr="00F238D2">
        <w:rPr>
          <w:color w:val="000000"/>
        </w:rPr>
        <w:t>КИМ</w:t>
      </w:r>
      <w:r w:rsidR="00074E36" w:rsidRPr="00F238D2">
        <w:rPr>
          <w:color w:val="000000"/>
        </w:rPr>
        <w:t>)</w:t>
      </w:r>
      <w:r w:rsidRPr="00F238D2">
        <w:rPr>
          <w:color w:val="000000"/>
        </w:rPr>
        <w:t>, представляющие собой комплексы заданий стандартизи</w:t>
      </w:r>
      <w:r w:rsidR="00074E36" w:rsidRPr="00F238D2">
        <w:rPr>
          <w:color w:val="000000"/>
        </w:rPr>
        <w:t xml:space="preserve">рованной формы; </w:t>
      </w:r>
      <w:r w:rsidR="0079340D" w:rsidRPr="00F238D2">
        <w:rPr>
          <w:color w:val="000000"/>
        </w:rPr>
        <w:t xml:space="preserve">по состоянию на 10.11.2021 изменения </w:t>
      </w:r>
      <w:proofErr w:type="gramStart"/>
      <w:r w:rsidR="0079340D" w:rsidRPr="00F238D2">
        <w:rPr>
          <w:color w:val="000000"/>
        </w:rPr>
        <w:t>в</w:t>
      </w:r>
      <w:proofErr w:type="gramEnd"/>
      <w:r w:rsidR="0079340D" w:rsidRPr="00F238D2">
        <w:rPr>
          <w:color w:val="000000"/>
        </w:rPr>
        <w:t xml:space="preserve"> КИМ ОГЭ 2022 года относительно КИМ ОГЭ 2021 года отсутствуют.</w:t>
      </w:r>
      <w:r w:rsidR="008A66DC" w:rsidRPr="00F238D2">
        <w:rPr>
          <w:color w:val="000000"/>
        </w:rPr>
        <w:br/>
      </w:r>
      <w:r w:rsidR="00074E36" w:rsidRPr="00F238D2">
        <w:rPr>
          <w:color w:val="000000"/>
        </w:rPr>
        <w:t xml:space="preserve">ГВЭ проводится </w:t>
      </w:r>
      <w:r w:rsidRPr="00F238D2">
        <w:rPr>
          <w:color w:val="000000"/>
        </w:rPr>
        <w:t>с использованием текстов, тем, заданий, билетов.</w:t>
      </w:r>
    </w:p>
    <w:p w:rsidR="009E57C8" w:rsidRPr="00F238D2" w:rsidRDefault="009E57C8" w:rsidP="00F238D2">
      <w:pPr>
        <w:ind w:firstLine="709"/>
        <w:jc w:val="both"/>
        <w:rPr>
          <w:color w:val="000000"/>
        </w:rPr>
      </w:pPr>
      <w:proofErr w:type="gramStart"/>
      <w:r w:rsidRPr="00F238D2">
        <w:rPr>
          <w:color w:val="000000"/>
        </w:rPr>
        <w:t xml:space="preserve">Участниками ОГЭ являются </w:t>
      </w:r>
      <w:r w:rsidRPr="00F238D2">
        <w:rPr>
          <w:b/>
          <w:i/>
          <w:color w:val="000000"/>
        </w:rPr>
        <w:t>обучающиеся образовательных организаций</w:t>
      </w:r>
      <w:r w:rsidRPr="00F238D2">
        <w:rPr>
          <w:color w:val="000000"/>
        </w:rPr>
        <w:t xml:space="preserve"> (далее – ОО), в том числе </w:t>
      </w:r>
      <w:r w:rsidRPr="00F238D2">
        <w:rPr>
          <w:b/>
          <w:i/>
          <w:color w:val="000000"/>
        </w:rPr>
        <w:t>иностранные граждане, лица без гражданств</w:t>
      </w:r>
      <w:r w:rsidR="00F238D2">
        <w:rPr>
          <w:b/>
          <w:i/>
          <w:color w:val="000000"/>
        </w:rPr>
        <w:t>а, в том числе соотечественники за рубежом, </w:t>
      </w:r>
      <w:r w:rsidRPr="00F238D2">
        <w:rPr>
          <w:b/>
          <w:i/>
          <w:color w:val="000000"/>
        </w:rPr>
        <w:t>беженцы и вынужденные переселенцы</w:t>
      </w:r>
      <w:r w:rsidRPr="00F238D2">
        <w:rPr>
          <w:color w:val="000000"/>
        </w:rPr>
        <w:t xml:space="preserve">, </w:t>
      </w:r>
      <w:r w:rsidRPr="00F238D2">
        <w:rPr>
          <w:b/>
          <w:i/>
          <w:color w:val="000000"/>
        </w:rPr>
        <w:t>освоившие образовательные программы основного общего образов</w:t>
      </w:r>
      <w:r w:rsidR="00202CBC" w:rsidRPr="00F238D2">
        <w:rPr>
          <w:b/>
          <w:i/>
          <w:color w:val="000000"/>
        </w:rPr>
        <w:t>ания</w:t>
      </w:r>
      <w:r w:rsidR="00F238D2">
        <w:rPr>
          <w:b/>
          <w:i/>
          <w:color w:val="000000"/>
        </w:rPr>
        <w:t xml:space="preserve"> </w:t>
      </w:r>
      <w:r w:rsidRPr="00F238D2">
        <w:rPr>
          <w:color w:val="000000"/>
        </w:rPr>
        <w:t>в очной, очно-заочной или заочной формах, обучающие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w:t>
      </w:r>
      <w:r w:rsidR="00202CBC" w:rsidRPr="00F238D2">
        <w:rPr>
          <w:color w:val="000000"/>
        </w:rPr>
        <w:t xml:space="preserve">, </w:t>
      </w:r>
      <w:r w:rsidR="007E7EA2" w:rsidRPr="00F238D2">
        <w:rPr>
          <w:color w:val="000000"/>
        </w:rPr>
        <w:br/>
      </w:r>
      <w:r w:rsidRPr="00F238D2">
        <w:rPr>
          <w:color w:val="000000"/>
        </w:rPr>
        <w:t>и загранучреждениях</w:t>
      </w:r>
      <w:proofErr w:type="gramEnd"/>
      <w:r w:rsidRPr="00F238D2">
        <w:rPr>
          <w:color w:val="000000"/>
        </w:rPr>
        <w:t xml:space="preserve"> Министерства иностранных дел Российской Федерации, имеющих в своей структуре специализированные структурные образовательные подразделения, эксте</w:t>
      </w:r>
      <w:r w:rsidR="00F238D2">
        <w:rPr>
          <w:color w:val="000000"/>
        </w:rPr>
        <w:t>рны, допущенные в текущем </w:t>
      </w:r>
      <w:r w:rsidR="00202CBC" w:rsidRPr="00F238D2">
        <w:rPr>
          <w:color w:val="000000"/>
        </w:rPr>
        <w:t xml:space="preserve">году </w:t>
      </w:r>
      <w:r w:rsidRPr="00F238D2">
        <w:rPr>
          <w:color w:val="000000"/>
        </w:rPr>
        <w:t>к ГИА-9.</w:t>
      </w:r>
    </w:p>
    <w:p w:rsidR="009E57C8" w:rsidRPr="00F238D2" w:rsidRDefault="009E57C8" w:rsidP="00F238D2">
      <w:pPr>
        <w:ind w:firstLine="709"/>
        <w:jc w:val="both"/>
        <w:rPr>
          <w:color w:val="000000"/>
        </w:rPr>
      </w:pPr>
      <w:r w:rsidRPr="00F238D2">
        <w:rPr>
          <w:color w:val="000000"/>
        </w:rPr>
        <w:t xml:space="preserve">Участниками ГВЭ являются обучающиеся, </w:t>
      </w:r>
      <w:r w:rsidRPr="00F238D2">
        <w:rPr>
          <w:b/>
          <w:i/>
          <w:color w:val="000000"/>
          <w:u w:val="single"/>
        </w:rPr>
        <w:t>освоившие образовательные программы основного общего образования</w:t>
      </w:r>
      <w:r w:rsidRPr="00F238D2">
        <w:rPr>
          <w:color w:val="000000"/>
        </w:rPr>
        <w:t xml:space="preserve"> в специальных учебно-воспитательных учреждениях закрытого типа, а также в учреждениях, исполняющих наказание в виде лишения свободы; обучающиеся с ОВЗ, экстерны с ОВЗ, обучающиеся – дети-инвалиды и инвалиды, экстерны - дети-инвалиды и инвалиды.</w:t>
      </w:r>
    </w:p>
    <w:p w:rsidR="009E57C8" w:rsidRPr="00F238D2" w:rsidRDefault="009E57C8" w:rsidP="00F238D2">
      <w:pPr>
        <w:ind w:firstLine="709"/>
        <w:jc w:val="both"/>
        <w:rPr>
          <w:color w:val="000000"/>
        </w:rPr>
      </w:pPr>
      <w:r w:rsidRPr="00F238D2">
        <w:rPr>
          <w:color w:val="000000"/>
        </w:rPr>
        <w:t>Для участников ГВЭ ГИА-9 по отдельным учебным предметам по их желанию проводится в форме ОГЭ. При этом допускается сочетание форм проведения ГИА-9 (ОГЭ и ГВЭ).</w:t>
      </w:r>
    </w:p>
    <w:p w:rsidR="009E57C8" w:rsidRPr="00F238D2" w:rsidRDefault="009E57C8" w:rsidP="00F238D2">
      <w:pPr>
        <w:ind w:firstLine="709"/>
        <w:jc w:val="both"/>
        <w:rPr>
          <w:color w:val="000000"/>
        </w:rPr>
      </w:pPr>
      <w:proofErr w:type="gramStart"/>
      <w:r w:rsidRPr="00F238D2">
        <w:rPr>
          <w:color w:val="000000"/>
        </w:rPr>
        <w:t xml:space="preserve">Выбранные участниками ГИА-9 учебные предметы, форма </w:t>
      </w:r>
      <w:r w:rsidR="008078FD" w:rsidRPr="00F238D2">
        <w:rPr>
          <w:color w:val="000000"/>
        </w:rPr>
        <w:br/>
      </w:r>
      <w:r w:rsidR="007830CE" w:rsidRPr="00F238D2">
        <w:rPr>
          <w:color w:val="000000"/>
        </w:rPr>
        <w:t>(для участников с ОВЗ</w:t>
      </w:r>
      <w:r w:rsidR="00282EAB" w:rsidRPr="00F238D2">
        <w:rPr>
          <w:color w:val="000000"/>
        </w:rPr>
        <w:t xml:space="preserve"> и участников-инвалидов</w:t>
      </w:r>
      <w:r w:rsidRPr="00F238D2">
        <w:rPr>
          <w:color w:val="000000"/>
        </w:rPr>
        <w:t xml:space="preserve">) и язык, на котором </w:t>
      </w:r>
      <w:r w:rsidR="00F238D2">
        <w:rPr>
          <w:color w:val="000000"/>
        </w:rPr>
        <w:t>они планирует сдавать экзамены (для обучающихся, выбравших </w:t>
      </w:r>
      <w:r w:rsidRPr="00F238D2">
        <w:rPr>
          <w:color w:val="000000"/>
        </w:rPr>
        <w:t>прохождение ГИА-9 по родному языку и (или) родной литературе), а также сроки у</w:t>
      </w:r>
      <w:r w:rsidR="00174AFB" w:rsidRPr="00F238D2">
        <w:rPr>
          <w:color w:val="000000"/>
        </w:rPr>
        <w:t xml:space="preserve">частия в ГИА-9 указываются ими в заявлении, которое </w:t>
      </w:r>
      <w:r w:rsidRPr="00F238D2">
        <w:rPr>
          <w:color w:val="000000"/>
        </w:rPr>
        <w:t xml:space="preserve">подается в образовательную организацию </w:t>
      </w:r>
      <w:r w:rsidRPr="00F238D2">
        <w:rPr>
          <w:b/>
          <w:i/>
          <w:color w:val="000000"/>
        </w:rPr>
        <w:t>до 01 марта т.г. включительно</w:t>
      </w:r>
      <w:r w:rsidRPr="00F238D2">
        <w:rPr>
          <w:color w:val="000000"/>
        </w:rPr>
        <w:t>.</w:t>
      </w:r>
      <w:proofErr w:type="gramEnd"/>
      <w:r w:rsidRPr="00F238D2">
        <w:rPr>
          <w:color w:val="000000"/>
        </w:rPr>
        <w:t xml:space="preserve"> Экстерны подают </w:t>
      </w:r>
      <w:proofErr w:type="spellStart"/>
      <w:r w:rsidRPr="00F238D2">
        <w:rPr>
          <w:color w:val="000000"/>
        </w:rPr>
        <w:t>заявления</w:t>
      </w:r>
      <w:r w:rsidR="00174AFB" w:rsidRPr="00F238D2">
        <w:rPr>
          <w:color w:val="000000"/>
        </w:rPr>
        <w:t>в</w:t>
      </w:r>
      <w:proofErr w:type="spellEnd"/>
      <w:r w:rsidR="00174AFB" w:rsidRPr="00F238D2">
        <w:rPr>
          <w:color w:val="000000"/>
        </w:rPr>
        <w:t xml:space="preserve"> образовательные организации </w:t>
      </w:r>
      <w:r w:rsidRPr="00F238D2">
        <w:rPr>
          <w:b/>
          <w:i/>
          <w:color w:val="000000"/>
        </w:rPr>
        <w:t>по выбору экстернов</w:t>
      </w:r>
      <w:r w:rsidRPr="00F238D2">
        <w:rPr>
          <w:color w:val="000000"/>
        </w:rPr>
        <w:t>.</w:t>
      </w:r>
      <w:r w:rsidR="00174AFB" w:rsidRPr="00F238D2">
        <w:rPr>
          <w:color w:val="000000"/>
        </w:rPr>
        <w:t xml:space="preserve"> Обращаем ваше внимание, что </w:t>
      </w:r>
      <w:r w:rsidR="00174AFB" w:rsidRPr="00F238D2">
        <w:rPr>
          <w:b/>
          <w:i/>
          <w:color w:val="000000"/>
          <w:u w:val="single"/>
        </w:rPr>
        <w:t>школа не вправе отказать</w:t>
      </w:r>
      <w:r w:rsidR="00174AFB" w:rsidRPr="00F238D2">
        <w:rPr>
          <w:color w:val="000000"/>
        </w:rPr>
        <w:t xml:space="preserve"> в прохождении ГИА-9экстернам, </w:t>
      </w:r>
      <w:proofErr w:type="gramStart"/>
      <w:r w:rsidR="00174AFB" w:rsidRPr="00F238D2">
        <w:rPr>
          <w:color w:val="000000"/>
        </w:rPr>
        <w:t>имеющим</w:t>
      </w:r>
      <w:proofErr w:type="gramEnd"/>
      <w:r w:rsidR="00174AFB" w:rsidRPr="00F238D2">
        <w:rPr>
          <w:color w:val="000000"/>
        </w:rPr>
        <w:t xml:space="preserve"> допуск к ГИА-9.  </w:t>
      </w:r>
    </w:p>
    <w:p w:rsidR="009E57C8" w:rsidRPr="00F238D2" w:rsidRDefault="009E57C8" w:rsidP="00F238D2">
      <w:pPr>
        <w:ind w:firstLine="709"/>
        <w:jc w:val="both"/>
        <w:rPr>
          <w:color w:val="000000"/>
        </w:rPr>
      </w:pPr>
      <w:r w:rsidRPr="00F238D2">
        <w:rPr>
          <w:color w:val="000000"/>
        </w:rPr>
        <w:t xml:space="preserve">При подаче заявления на участие в ОГЭ по иностранным языкам участник ГИА-9 должен быть проинформирован о схеме организации проведения ОГЭ по иностранным языкам, принятой </w:t>
      </w:r>
      <w:r w:rsidR="000E1EDC" w:rsidRPr="00F238D2">
        <w:rPr>
          <w:color w:val="000000"/>
        </w:rPr>
        <w:t xml:space="preserve">министерством </w:t>
      </w:r>
      <w:r w:rsidRPr="00F238D2">
        <w:rPr>
          <w:color w:val="000000"/>
        </w:rPr>
        <w:t>образования Приморского края (далее –</w:t>
      </w:r>
      <w:r w:rsidR="000E1EDC" w:rsidRPr="00F238D2">
        <w:rPr>
          <w:color w:val="000000"/>
        </w:rPr>
        <w:t xml:space="preserve"> министерство</w:t>
      </w:r>
      <w:r w:rsidRPr="00F238D2">
        <w:rPr>
          <w:color w:val="000000"/>
        </w:rPr>
        <w:t>).</w:t>
      </w:r>
    </w:p>
    <w:p w:rsidR="009E57C8" w:rsidRPr="00F238D2" w:rsidRDefault="009E57C8" w:rsidP="00F238D2">
      <w:pPr>
        <w:ind w:firstLine="709"/>
        <w:jc w:val="both"/>
        <w:rPr>
          <w:b/>
          <w:i/>
          <w:color w:val="000000"/>
        </w:rPr>
      </w:pPr>
      <w:r w:rsidRPr="00F238D2">
        <w:rPr>
          <w:color w:val="000000"/>
        </w:rPr>
        <w:t xml:space="preserve">При подаче заявления на участие в ГВЭ участнику ГИА-9 необходимо </w:t>
      </w:r>
      <w:r w:rsidRPr="00F238D2">
        <w:rPr>
          <w:b/>
          <w:i/>
          <w:color w:val="000000"/>
        </w:rPr>
        <w:t>указать форму сдачи экзамена (устная или письменная)</w:t>
      </w:r>
      <w:r w:rsidRPr="00F238D2">
        <w:rPr>
          <w:color w:val="000000"/>
        </w:rPr>
        <w:t xml:space="preserve">. При выборе письменной формы ГВЭ по русскому языку участникам ГИА-9 </w:t>
      </w:r>
      <w:r w:rsidRPr="00F238D2">
        <w:rPr>
          <w:b/>
          <w:i/>
          <w:color w:val="000000"/>
        </w:rPr>
        <w:t>необходимо дополнительно указать форму проведения экзамена: сочинение/</w:t>
      </w:r>
      <w:proofErr w:type="spellStart"/>
      <w:r w:rsidRPr="00F238D2">
        <w:rPr>
          <w:b/>
          <w:i/>
          <w:color w:val="000000"/>
        </w:rPr>
        <w:t>изложениес</w:t>
      </w:r>
      <w:proofErr w:type="spellEnd"/>
      <w:r w:rsidRPr="00F238D2">
        <w:rPr>
          <w:b/>
          <w:i/>
          <w:color w:val="000000"/>
        </w:rPr>
        <w:t xml:space="preserve"> творческим заданием/диктант</w:t>
      </w:r>
      <w:r w:rsidRPr="00F238D2">
        <w:rPr>
          <w:color w:val="000000"/>
        </w:rPr>
        <w:t xml:space="preserve">. </w:t>
      </w:r>
      <w:r w:rsidR="00531D19" w:rsidRPr="00F238D2">
        <w:rPr>
          <w:color w:val="000000"/>
        </w:rPr>
        <w:t xml:space="preserve">Обращаем ваше внимание, что </w:t>
      </w:r>
      <w:r w:rsidR="00531D19" w:rsidRPr="00F238D2">
        <w:rPr>
          <w:b/>
          <w:i/>
          <w:color w:val="000000"/>
        </w:rPr>
        <w:t xml:space="preserve">участник </w:t>
      </w:r>
      <w:r w:rsidR="00531D19" w:rsidRPr="00F238D2">
        <w:rPr>
          <w:b/>
          <w:i/>
          <w:color w:val="000000"/>
          <w:u w:val="single"/>
        </w:rPr>
        <w:t xml:space="preserve">может выбрать только </w:t>
      </w:r>
      <w:r w:rsidRPr="00F238D2">
        <w:rPr>
          <w:b/>
          <w:i/>
          <w:color w:val="000000"/>
          <w:u w:val="single"/>
        </w:rPr>
        <w:t>ту форму проведения, которая доступна для определенной категории лиц, к которой он относится</w:t>
      </w:r>
      <w:r w:rsidR="00413306" w:rsidRPr="00F238D2">
        <w:rPr>
          <w:b/>
          <w:i/>
          <w:color w:val="000000"/>
        </w:rPr>
        <w:t xml:space="preserve"> (нозологическая группа)</w:t>
      </w:r>
      <w:r w:rsidRPr="00F238D2">
        <w:rPr>
          <w:b/>
          <w:i/>
          <w:color w:val="000000"/>
        </w:rPr>
        <w:t>.</w:t>
      </w:r>
    </w:p>
    <w:p w:rsidR="009E57C8" w:rsidRPr="00F238D2" w:rsidRDefault="009E57C8" w:rsidP="00F238D2">
      <w:pPr>
        <w:ind w:firstLine="709"/>
        <w:jc w:val="both"/>
        <w:rPr>
          <w:color w:val="000000"/>
        </w:rPr>
      </w:pPr>
      <w:r w:rsidRPr="00F238D2">
        <w:rPr>
          <w:color w:val="000000"/>
        </w:rPr>
        <w:t>Заявления подаются участниками ГИА-9 лично на основании документов, удостоверяющих личность, или их родителями (законными представителями) на основании документов, удостоверяющих личность, или уполномоченными лицами на основании документов, удос</w:t>
      </w:r>
      <w:r w:rsidR="00733753" w:rsidRPr="00F238D2">
        <w:rPr>
          <w:color w:val="000000"/>
        </w:rPr>
        <w:t xml:space="preserve">товеряющих личность, и </w:t>
      </w:r>
      <w:r w:rsidR="0073080A" w:rsidRPr="00F238D2">
        <w:rPr>
          <w:color w:val="000000"/>
        </w:rPr>
        <w:t>доверенн</w:t>
      </w:r>
      <w:r w:rsidRPr="00F238D2">
        <w:rPr>
          <w:color w:val="000000"/>
        </w:rPr>
        <w:t xml:space="preserve">ости. </w:t>
      </w:r>
    </w:p>
    <w:p w:rsidR="009E57C8" w:rsidRPr="00F238D2" w:rsidRDefault="009E57C8" w:rsidP="00F238D2">
      <w:pPr>
        <w:ind w:firstLine="709"/>
        <w:jc w:val="both"/>
        <w:rPr>
          <w:b/>
          <w:i/>
          <w:color w:val="000000"/>
        </w:rPr>
      </w:pPr>
      <w:r w:rsidRPr="00F238D2">
        <w:rPr>
          <w:color w:val="000000"/>
        </w:rPr>
        <w:t>Участники ГИА-9 с ОВЗ при подаче заявления предъявляют копию рекомендаций ПМПК, а участники ГИА-9 - дети-инвалиды и инвалиды - оригинал или заверенную копию справки, подтверждающей факт установления инвалидности, выданной федеральным государственным учреждени</w:t>
      </w:r>
      <w:r w:rsidR="00286400" w:rsidRPr="00F238D2">
        <w:rPr>
          <w:color w:val="000000"/>
        </w:rPr>
        <w:t xml:space="preserve">ем </w:t>
      </w:r>
      <w:proofErr w:type="gramStart"/>
      <w:r w:rsidR="00286400" w:rsidRPr="00F238D2">
        <w:rPr>
          <w:color w:val="000000"/>
        </w:rPr>
        <w:t>медико-социальной</w:t>
      </w:r>
      <w:proofErr w:type="gramEnd"/>
      <w:r w:rsidR="00286400" w:rsidRPr="00F238D2">
        <w:rPr>
          <w:color w:val="000000"/>
        </w:rPr>
        <w:t xml:space="preserve"> экспертизы.</w:t>
      </w:r>
      <w:r w:rsidR="00F238D2">
        <w:rPr>
          <w:color w:val="000000"/>
        </w:rPr>
        <w:t xml:space="preserve"> </w:t>
      </w:r>
      <w:r w:rsidR="00286400" w:rsidRPr="00F238D2">
        <w:rPr>
          <w:b/>
          <w:i/>
          <w:color w:val="000000"/>
        </w:rPr>
        <w:t>В</w:t>
      </w:r>
      <w:r w:rsidR="006E6A3C" w:rsidRPr="00F238D2">
        <w:rPr>
          <w:b/>
          <w:i/>
          <w:color w:val="000000"/>
        </w:rPr>
        <w:t xml:space="preserve"> случае необходимости создания специальных условий</w:t>
      </w:r>
      <w:r w:rsidR="00286400" w:rsidRPr="00F238D2">
        <w:rPr>
          <w:b/>
          <w:i/>
          <w:color w:val="000000"/>
        </w:rPr>
        <w:t xml:space="preserve"> участникам-инвалидам</w:t>
      </w:r>
      <w:r w:rsidR="006E6A3C" w:rsidRPr="00F238D2">
        <w:rPr>
          <w:b/>
          <w:i/>
          <w:color w:val="000000"/>
        </w:rPr>
        <w:t xml:space="preserve">, учитывающих </w:t>
      </w:r>
      <w:r w:rsidR="00825194" w:rsidRPr="00F238D2">
        <w:rPr>
          <w:b/>
          <w:i/>
          <w:color w:val="000000"/>
        </w:rPr>
        <w:t xml:space="preserve">их </w:t>
      </w:r>
      <w:r w:rsidR="006E6A3C" w:rsidRPr="00F238D2">
        <w:rPr>
          <w:b/>
          <w:i/>
          <w:color w:val="000000"/>
        </w:rPr>
        <w:t>состояние здоровья, особенности психофизического развития</w:t>
      </w:r>
      <w:r w:rsidR="00825194" w:rsidRPr="00F238D2">
        <w:rPr>
          <w:b/>
          <w:i/>
          <w:color w:val="000000"/>
        </w:rPr>
        <w:t xml:space="preserve"> (пункт 44 Порядка)</w:t>
      </w:r>
      <w:r w:rsidR="006E6A3C" w:rsidRPr="00F238D2">
        <w:rPr>
          <w:b/>
          <w:i/>
          <w:color w:val="000000"/>
        </w:rPr>
        <w:t>,</w:t>
      </w:r>
      <w:r w:rsidR="00825194" w:rsidRPr="00F238D2">
        <w:rPr>
          <w:b/>
          <w:i/>
          <w:color w:val="000000"/>
        </w:rPr>
        <w:t xml:space="preserve"> при проведении ГИА-9</w:t>
      </w:r>
      <w:r w:rsidR="006E6A3C" w:rsidRPr="00F238D2">
        <w:rPr>
          <w:b/>
          <w:i/>
          <w:color w:val="000000"/>
        </w:rPr>
        <w:t xml:space="preserve">, - дополнительно </w:t>
      </w:r>
      <w:r w:rsidRPr="00F238D2">
        <w:rPr>
          <w:b/>
          <w:i/>
          <w:color w:val="000000"/>
        </w:rPr>
        <w:t>копию рекомендаций ПМПК</w:t>
      </w:r>
      <w:r w:rsidR="00901542" w:rsidRPr="00F238D2">
        <w:rPr>
          <w:b/>
          <w:i/>
          <w:color w:val="000000"/>
        </w:rPr>
        <w:t>.</w:t>
      </w:r>
    </w:p>
    <w:p w:rsidR="009E57C8" w:rsidRPr="00F238D2" w:rsidRDefault="009E57C8" w:rsidP="00F238D2">
      <w:pPr>
        <w:ind w:firstLine="709"/>
        <w:jc w:val="both"/>
        <w:rPr>
          <w:color w:val="000000"/>
        </w:rPr>
      </w:pPr>
      <w:r w:rsidRPr="00F238D2">
        <w:rPr>
          <w:color w:val="000000"/>
        </w:rPr>
        <w:lastRenderedPageBreak/>
        <w:t xml:space="preserve">Обучающиеся, являющиеся </w:t>
      </w:r>
      <w:r w:rsidRPr="00F238D2">
        <w:rPr>
          <w:b/>
          <w:i/>
          <w:color w:val="000000"/>
        </w:rPr>
        <w:t>в текущем учебном году</w:t>
      </w:r>
      <w:r w:rsidR="00F238D2">
        <w:rPr>
          <w:b/>
          <w:i/>
          <w:color w:val="000000"/>
        </w:rPr>
        <w:t xml:space="preserve"> </w:t>
      </w:r>
      <w:r w:rsidRPr="00F238D2">
        <w:rPr>
          <w:b/>
          <w:i/>
          <w:color w:val="000000"/>
        </w:rPr>
        <w:t>победителями или призерами заключительного этапа</w:t>
      </w:r>
      <w:r w:rsidRPr="00F238D2">
        <w:rPr>
          <w:color w:val="000000"/>
        </w:rPr>
        <w:t xml:space="preserve"> всероссийской олимпиады школьников, членами сборных команд Росси</w:t>
      </w:r>
      <w:r w:rsidR="004F5FB3" w:rsidRPr="00F238D2">
        <w:rPr>
          <w:color w:val="000000"/>
        </w:rPr>
        <w:t xml:space="preserve">йской Федерации, </w:t>
      </w:r>
      <w:proofErr w:type="spellStart"/>
      <w:r w:rsidR="004F5FB3" w:rsidRPr="00F238D2">
        <w:rPr>
          <w:color w:val="000000"/>
        </w:rPr>
        <w:t>участвовавших</w:t>
      </w:r>
      <w:r w:rsidRPr="00F238D2">
        <w:rPr>
          <w:color w:val="000000"/>
        </w:rPr>
        <w:t>в</w:t>
      </w:r>
      <w:proofErr w:type="spellEnd"/>
      <w:r w:rsidRPr="00F238D2">
        <w:rPr>
          <w:color w:val="000000"/>
        </w:rPr>
        <w:t xml:space="preserve"> международных олимпиадах и сформированных в порядке, устанавливаемом Минпросвещения России, освобождаются от прохождения ГИА-9 по учебному предмету, соответствующему профилю всероссийской олимпиады школьников, международной олимпиады.</w:t>
      </w:r>
    </w:p>
    <w:p w:rsidR="007A3594" w:rsidRPr="00F238D2" w:rsidRDefault="009E57C8" w:rsidP="00F238D2">
      <w:pPr>
        <w:ind w:firstLine="709"/>
        <w:jc w:val="both"/>
        <w:rPr>
          <w:b/>
          <w:i/>
          <w:color w:val="000000"/>
        </w:rPr>
      </w:pPr>
      <w:r w:rsidRPr="00F238D2">
        <w:rPr>
          <w:color w:val="000000"/>
        </w:rPr>
        <w:t xml:space="preserve">Решение о допуске к сдаче ГИА-9 в  резервные сроки обучающихся, </w:t>
      </w:r>
      <w:r w:rsidRPr="00F238D2">
        <w:rPr>
          <w:color w:val="000000"/>
        </w:rPr>
        <w:br/>
        <w:t xml:space="preserve">не имеющих возможности участвовать в ГИА-9 в </w:t>
      </w:r>
      <w:r w:rsidR="003E1A23" w:rsidRPr="00F238D2">
        <w:rPr>
          <w:color w:val="000000"/>
        </w:rPr>
        <w:t>определенные дни</w:t>
      </w:r>
      <w:r w:rsidR="00F75EB4" w:rsidRPr="00F238D2">
        <w:rPr>
          <w:color w:val="000000"/>
        </w:rPr>
        <w:t xml:space="preserve"> основного</w:t>
      </w:r>
      <w:r w:rsidRPr="00F238D2">
        <w:rPr>
          <w:color w:val="000000"/>
        </w:rPr>
        <w:t xml:space="preserve"> период</w:t>
      </w:r>
      <w:r w:rsidR="00F75EB4" w:rsidRPr="00F238D2">
        <w:rPr>
          <w:color w:val="000000"/>
        </w:rPr>
        <w:t>а</w:t>
      </w:r>
      <w:r w:rsidRPr="00F238D2">
        <w:rPr>
          <w:color w:val="000000"/>
        </w:rPr>
        <w:t xml:space="preserve"> проведения ГИА-9 </w:t>
      </w:r>
      <w:r w:rsidRPr="00F238D2">
        <w:rPr>
          <w:b/>
          <w:i/>
          <w:color w:val="000000"/>
        </w:rPr>
        <w:t>по религиозным убеждениям</w:t>
      </w:r>
      <w:r w:rsidRPr="00F238D2">
        <w:rPr>
          <w:color w:val="000000"/>
        </w:rPr>
        <w:t>, принимается Государственной экзаменационной комиссией</w:t>
      </w:r>
      <w:r w:rsidR="001E7146" w:rsidRPr="00F238D2">
        <w:rPr>
          <w:color w:val="000000"/>
        </w:rPr>
        <w:t xml:space="preserve"> Приморского края</w:t>
      </w:r>
      <w:r w:rsidRPr="00F238D2">
        <w:rPr>
          <w:color w:val="000000"/>
        </w:rPr>
        <w:t xml:space="preserve"> (</w:t>
      </w:r>
      <w:r w:rsidR="007D3EA1" w:rsidRPr="00F238D2">
        <w:rPr>
          <w:color w:val="000000"/>
        </w:rPr>
        <w:t xml:space="preserve">далее - </w:t>
      </w:r>
      <w:r w:rsidRPr="00F238D2">
        <w:rPr>
          <w:color w:val="000000"/>
        </w:rPr>
        <w:t>ГЭК</w:t>
      </w:r>
      <w:r w:rsidR="001E7146" w:rsidRPr="00F238D2">
        <w:rPr>
          <w:color w:val="000000"/>
        </w:rPr>
        <w:t xml:space="preserve"> ПК</w:t>
      </w:r>
      <w:r w:rsidRPr="00F238D2">
        <w:rPr>
          <w:color w:val="000000"/>
        </w:rPr>
        <w:t xml:space="preserve">), </w:t>
      </w:r>
      <w:r w:rsidRPr="00F238D2">
        <w:rPr>
          <w:b/>
          <w:i/>
          <w:color w:val="000000"/>
        </w:rPr>
        <w:t>данные причины считаются уважительными.</w:t>
      </w:r>
    </w:p>
    <w:p w:rsidR="009E57C8" w:rsidRPr="00F238D2" w:rsidRDefault="009E57C8" w:rsidP="00F238D2">
      <w:pPr>
        <w:ind w:firstLine="709"/>
        <w:jc w:val="both"/>
        <w:rPr>
          <w:color w:val="000000"/>
        </w:rPr>
      </w:pPr>
      <w:r w:rsidRPr="00F238D2">
        <w:rPr>
          <w:color w:val="000000"/>
        </w:rPr>
        <w:t xml:space="preserve">Участник ГИА-9 </w:t>
      </w:r>
      <w:r w:rsidRPr="00F238D2">
        <w:rPr>
          <w:b/>
          <w:i/>
          <w:color w:val="000000"/>
        </w:rPr>
        <w:t>вправе</w:t>
      </w:r>
      <w:r w:rsidR="00D17109">
        <w:rPr>
          <w:b/>
          <w:i/>
          <w:color w:val="000000"/>
        </w:rPr>
        <w:t xml:space="preserve"> </w:t>
      </w:r>
      <w:r w:rsidRPr="00F238D2">
        <w:rPr>
          <w:b/>
          <w:i/>
          <w:color w:val="000000"/>
        </w:rPr>
        <w:t xml:space="preserve">изменить перечень указанных в заявлении экзаменов, а также форму ГИА-9 и сроки участия в ГИА-9 </w:t>
      </w:r>
      <w:r w:rsidR="00C117EA" w:rsidRPr="00F238D2">
        <w:rPr>
          <w:b/>
          <w:i/>
          <w:color w:val="000000"/>
        </w:rPr>
        <w:t xml:space="preserve">после </w:t>
      </w:r>
      <w:r w:rsidR="00C117EA" w:rsidRPr="00F238D2">
        <w:rPr>
          <w:b/>
          <w:i/>
          <w:color w:val="000000"/>
        </w:rPr>
        <w:br/>
        <w:t xml:space="preserve">01 марта </w:t>
      </w:r>
      <w:r w:rsidRPr="00F238D2">
        <w:rPr>
          <w:b/>
          <w:i/>
          <w:color w:val="000000"/>
        </w:rPr>
        <w:t>только при наличии</w:t>
      </w:r>
      <w:r w:rsidR="00D17109">
        <w:rPr>
          <w:b/>
          <w:i/>
          <w:color w:val="000000"/>
        </w:rPr>
        <w:t xml:space="preserve"> </w:t>
      </w:r>
      <w:r w:rsidRPr="00F238D2">
        <w:rPr>
          <w:b/>
          <w:i/>
          <w:color w:val="000000"/>
        </w:rPr>
        <w:t>у него уважительных причин (болезни или иных обстоятельств), подтвержденных документально.</w:t>
      </w:r>
    </w:p>
    <w:p w:rsidR="009E57C8" w:rsidRPr="00F238D2" w:rsidRDefault="009E57C8" w:rsidP="00F238D2">
      <w:pPr>
        <w:ind w:firstLine="709"/>
        <w:jc w:val="both"/>
        <w:rPr>
          <w:b/>
          <w:i/>
          <w:color w:val="000000"/>
        </w:rPr>
      </w:pPr>
      <w:r w:rsidRPr="00F238D2">
        <w:rPr>
          <w:color w:val="000000"/>
        </w:rPr>
        <w:t>В этом случае участник ГИА-9 подает заявление в ГЭК</w:t>
      </w:r>
      <w:r w:rsidR="00B23BEB" w:rsidRPr="00F238D2">
        <w:rPr>
          <w:color w:val="000000"/>
        </w:rPr>
        <w:t xml:space="preserve"> ПК</w:t>
      </w:r>
      <w:r w:rsidRPr="00F238D2">
        <w:rPr>
          <w:color w:val="000000"/>
        </w:rPr>
        <w:t xml:space="preserve"> с указанием измененного перечня учебных предметов, по которым он планирует пройти ГИА-9, и (или) измененной формы ГИА-9, сроков участия в ГИА-9. Указанные заявления подаются </w:t>
      </w:r>
      <w:r w:rsidRPr="00F238D2">
        <w:rPr>
          <w:b/>
          <w:i/>
          <w:color w:val="000000"/>
        </w:rPr>
        <w:t xml:space="preserve">не </w:t>
      </w:r>
      <w:proofErr w:type="gramStart"/>
      <w:r w:rsidRPr="00F238D2">
        <w:rPr>
          <w:b/>
          <w:i/>
          <w:color w:val="000000"/>
        </w:rPr>
        <w:t>позднее</w:t>
      </w:r>
      <w:proofErr w:type="gramEnd"/>
      <w:r w:rsidRPr="00F238D2">
        <w:rPr>
          <w:b/>
          <w:i/>
          <w:color w:val="000000"/>
        </w:rPr>
        <w:t xml:space="preserve"> чем за две недели до начала соответствующего экзамена. </w:t>
      </w:r>
    </w:p>
    <w:p w:rsidR="009E57C8" w:rsidRPr="00F238D2" w:rsidRDefault="009E57C8" w:rsidP="00F238D2">
      <w:pPr>
        <w:ind w:firstLine="709"/>
        <w:jc w:val="both"/>
        <w:rPr>
          <w:color w:val="000000"/>
        </w:rPr>
      </w:pPr>
      <w:r w:rsidRPr="00F238D2">
        <w:rPr>
          <w:color w:val="000000"/>
        </w:rPr>
        <w:t xml:space="preserve">Участники ГИА-9, проходящие ГИА-9 только по обязательным учебным предметам, вправе дополнить указанный в заявлениях перечень учебных предметов для прохождения ГИА-9. В этом случае указанные участники ГИА-9 </w:t>
      </w:r>
      <w:r w:rsidRPr="00F238D2">
        <w:rPr>
          <w:b/>
          <w:i/>
          <w:color w:val="000000"/>
        </w:rPr>
        <w:t xml:space="preserve">не </w:t>
      </w:r>
      <w:proofErr w:type="gramStart"/>
      <w:r w:rsidRPr="00F238D2">
        <w:rPr>
          <w:b/>
          <w:i/>
          <w:color w:val="000000"/>
        </w:rPr>
        <w:t>позднее</w:t>
      </w:r>
      <w:proofErr w:type="gramEnd"/>
      <w:r w:rsidRPr="00F238D2">
        <w:rPr>
          <w:b/>
          <w:i/>
          <w:color w:val="000000"/>
        </w:rPr>
        <w:t xml:space="preserve"> чем за две недели до начала соответствующего экзамена</w:t>
      </w:r>
      <w:r w:rsidRPr="00F238D2">
        <w:rPr>
          <w:color w:val="000000"/>
        </w:rPr>
        <w:t xml:space="preserve"> подают заявления в ГЭК</w:t>
      </w:r>
      <w:r w:rsidR="007D3EA1" w:rsidRPr="00F238D2">
        <w:rPr>
          <w:color w:val="000000"/>
        </w:rPr>
        <w:t xml:space="preserve"> ПК</w:t>
      </w:r>
      <w:r w:rsidRPr="00F238D2">
        <w:rPr>
          <w:color w:val="000000"/>
        </w:rPr>
        <w:t xml:space="preserve"> о дополнении перечня учебных предметов, по которым они планируют пройти ГИА-9.</w:t>
      </w:r>
    </w:p>
    <w:p w:rsidR="009E57C8" w:rsidRPr="00F238D2" w:rsidRDefault="009E57C8" w:rsidP="00F238D2">
      <w:pPr>
        <w:ind w:firstLine="709"/>
        <w:jc w:val="both"/>
        <w:rPr>
          <w:color w:val="000000"/>
        </w:rPr>
      </w:pPr>
      <w:r w:rsidRPr="00F238D2">
        <w:rPr>
          <w:color w:val="000000"/>
        </w:rPr>
        <w:t>Принятие решения об уважительности или неуважительности причины изменения формы ГИА-9, сроков участия в ГИА-9, изменения участниками ГИА-9 перечня учебных предметов, указанных ими ранее в заявлениях, отнесено к компетенции ГЭК</w:t>
      </w:r>
      <w:r w:rsidR="00594DBA" w:rsidRPr="00F238D2">
        <w:rPr>
          <w:color w:val="000000"/>
        </w:rPr>
        <w:t xml:space="preserve"> ПК</w:t>
      </w:r>
      <w:r w:rsidRPr="00F238D2">
        <w:rPr>
          <w:color w:val="000000"/>
        </w:rPr>
        <w:t xml:space="preserve">, которая принимает его по каждому участнику ГИА-9 отдельно в соответствии с </w:t>
      </w:r>
      <w:r w:rsidR="006E33B8" w:rsidRPr="00F238D2">
        <w:rPr>
          <w:color w:val="000000"/>
        </w:rPr>
        <w:t>предоставленными документами.</w:t>
      </w:r>
    </w:p>
    <w:p w:rsidR="009E57C8" w:rsidRPr="00F238D2" w:rsidRDefault="009E57C8" w:rsidP="00F238D2">
      <w:pPr>
        <w:ind w:firstLine="709"/>
        <w:jc w:val="both"/>
        <w:rPr>
          <w:color w:val="000000"/>
        </w:rPr>
      </w:pPr>
      <w:r w:rsidRPr="00F238D2">
        <w:rPr>
          <w:color w:val="000000"/>
        </w:rPr>
        <w:t xml:space="preserve">Для проведения ОГЭ и ГВЭ на территории Российской Федерации утверждается единое расписание и продолжительность проведения экзаменов по каждому учебному предмету, требования к использованию средств обучения и воспитания при их проведении. </w:t>
      </w:r>
    </w:p>
    <w:p w:rsidR="009E57C8" w:rsidRPr="00F238D2" w:rsidRDefault="009E57C8" w:rsidP="00F238D2">
      <w:pPr>
        <w:ind w:firstLine="709"/>
        <w:jc w:val="both"/>
        <w:rPr>
          <w:color w:val="000000"/>
        </w:rPr>
      </w:pPr>
      <w:r w:rsidRPr="00F238D2">
        <w:rPr>
          <w:color w:val="000000"/>
        </w:rPr>
        <w:t xml:space="preserve">Лица, повторно допущенные к ГИА-9 в текущем учебном году </w:t>
      </w:r>
      <w:r w:rsidRPr="00F238D2">
        <w:rPr>
          <w:color w:val="000000"/>
        </w:rPr>
        <w:br/>
        <w:t xml:space="preserve">по соответствующим учебным предметам в случаях, предусмотренных Порядком, а также участники ГИА-9, у которых совпали сроки проведения экзаменов по отдельным учебным предметам, </w:t>
      </w:r>
      <w:r w:rsidRPr="00F238D2">
        <w:rPr>
          <w:b/>
          <w:i/>
          <w:color w:val="000000"/>
        </w:rPr>
        <w:t>участвуют в экзаменах</w:t>
      </w:r>
      <w:r w:rsidR="00D17109">
        <w:rPr>
          <w:b/>
          <w:i/>
          <w:color w:val="000000"/>
        </w:rPr>
        <w:t xml:space="preserve"> </w:t>
      </w:r>
      <w:r w:rsidRPr="00F238D2">
        <w:rPr>
          <w:b/>
          <w:i/>
          <w:color w:val="000000"/>
        </w:rPr>
        <w:t>по соответствующим учебным предметам в резервные сроки</w:t>
      </w:r>
      <w:r w:rsidRPr="00F238D2">
        <w:rPr>
          <w:color w:val="000000"/>
        </w:rPr>
        <w:t xml:space="preserve">. </w:t>
      </w:r>
    </w:p>
    <w:p w:rsidR="009E57C8" w:rsidRPr="00F238D2" w:rsidRDefault="009E57C8" w:rsidP="00F238D2">
      <w:pPr>
        <w:ind w:firstLine="709"/>
        <w:jc w:val="both"/>
        <w:rPr>
          <w:color w:val="000000"/>
        </w:rPr>
      </w:pPr>
      <w:proofErr w:type="gramStart"/>
      <w:r w:rsidRPr="00F238D2">
        <w:rPr>
          <w:color w:val="000000"/>
        </w:rPr>
        <w:t>Для обучающихся, не имею</w:t>
      </w:r>
      <w:r w:rsidR="009F7B3C" w:rsidRPr="00F238D2">
        <w:rPr>
          <w:color w:val="000000"/>
        </w:rPr>
        <w:t xml:space="preserve">щих возможности по уважительным </w:t>
      </w:r>
      <w:r w:rsidRPr="00F238D2">
        <w:rPr>
          <w:color w:val="000000"/>
        </w:rPr>
        <w:t xml:space="preserve">причинам, подтвержденным документально, пройти ГИА-9 в </w:t>
      </w:r>
      <w:r w:rsidR="00D50E0C" w:rsidRPr="00F238D2">
        <w:rPr>
          <w:color w:val="000000"/>
        </w:rPr>
        <w:t>основные</w:t>
      </w:r>
      <w:r w:rsidR="00D17109">
        <w:rPr>
          <w:color w:val="000000"/>
        </w:rPr>
        <w:t xml:space="preserve"> </w:t>
      </w:r>
      <w:r w:rsidR="00D50E0C" w:rsidRPr="00F238D2">
        <w:rPr>
          <w:color w:val="000000"/>
        </w:rPr>
        <w:t xml:space="preserve">и дополнительные </w:t>
      </w:r>
      <w:r w:rsidRPr="00F238D2">
        <w:rPr>
          <w:color w:val="000000"/>
        </w:rPr>
        <w:t>сроки, ГИА-9 проводится в досрочный период,</w:t>
      </w:r>
      <w:r w:rsidR="00D17109">
        <w:rPr>
          <w:color w:val="000000"/>
        </w:rPr>
        <w:t xml:space="preserve"> </w:t>
      </w:r>
      <w:r w:rsidRPr="00F238D2">
        <w:rPr>
          <w:b/>
          <w:i/>
          <w:color w:val="000000"/>
        </w:rPr>
        <w:t>но не ранее 20 апреля</w:t>
      </w:r>
      <w:r w:rsidR="00D17109">
        <w:rPr>
          <w:b/>
          <w:i/>
          <w:color w:val="000000"/>
        </w:rPr>
        <w:t xml:space="preserve"> </w:t>
      </w:r>
      <w:r w:rsidRPr="00F238D2">
        <w:rPr>
          <w:b/>
          <w:i/>
          <w:color w:val="000000"/>
        </w:rPr>
        <w:t>текущего года</w:t>
      </w:r>
      <w:r w:rsidRPr="00F238D2">
        <w:rPr>
          <w:color w:val="000000"/>
        </w:rPr>
        <w:t>, в формах, устанавливаемых Порядком</w:t>
      </w:r>
      <w:r w:rsidR="005C182F" w:rsidRPr="00F238D2">
        <w:rPr>
          <w:color w:val="000000"/>
        </w:rPr>
        <w:t xml:space="preserve"> (п. 38 Порядка)</w:t>
      </w:r>
      <w:r w:rsidRPr="00F238D2">
        <w:rPr>
          <w:color w:val="000000"/>
        </w:rPr>
        <w:t>.</w:t>
      </w:r>
      <w:proofErr w:type="gramEnd"/>
    </w:p>
    <w:p w:rsidR="009E57C8" w:rsidRPr="00F238D2" w:rsidRDefault="009E57C8" w:rsidP="00F238D2">
      <w:pPr>
        <w:ind w:firstLine="709"/>
        <w:jc w:val="both"/>
        <w:rPr>
          <w:color w:val="000000"/>
        </w:rPr>
      </w:pPr>
      <w:proofErr w:type="gramStart"/>
      <w:r w:rsidRPr="00F238D2">
        <w:rPr>
          <w:color w:val="000000"/>
        </w:rPr>
        <w:t xml:space="preserve">ГИА-9 для обучающихся ОО при исправительных учреждениях уголовно-исполнительной системы на территории Приморского края, освобождаемых </w:t>
      </w:r>
      <w:r w:rsidR="009F7B3C" w:rsidRPr="00F238D2">
        <w:rPr>
          <w:color w:val="000000"/>
        </w:rPr>
        <w:br/>
      </w:r>
      <w:r w:rsidRPr="00F238D2">
        <w:rPr>
          <w:color w:val="000000"/>
        </w:rPr>
        <w:t xml:space="preserve">от отбывания наказания </w:t>
      </w:r>
      <w:r w:rsidRPr="00F238D2">
        <w:rPr>
          <w:b/>
          <w:i/>
          <w:color w:val="000000"/>
        </w:rPr>
        <w:t>не ранее чем за три месяца</w:t>
      </w:r>
      <w:r w:rsidR="00D17109">
        <w:rPr>
          <w:b/>
          <w:i/>
          <w:color w:val="000000"/>
        </w:rPr>
        <w:t xml:space="preserve"> </w:t>
      </w:r>
      <w:r w:rsidRPr="00F238D2">
        <w:rPr>
          <w:b/>
          <w:i/>
          <w:color w:val="000000"/>
        </w:rPr>
        <w:t>до начала ГИА-9, проводится в досрочный период в сроки, определяемые</w:t>
      </w:r>
      <w:r w:rsidR="00943645" w:rsidRPr="00F238D2">
        <w:rPr>
          <w:b/>
          <w:i/>
          <w:color w:val="000000"/>
        </w:rPr>
        <w:t xml:space="preserve"> министерством</w:t>
      </w:r>
      <w:r w:rsidRPr="00F238D2">
        <w:rPr>
          <w:color w:val="000000"/>
        </w:rPr>
        <w:t xml:space="preserve"> по согласованию с учредителями таких исправительных учреждений, но </w:t>
      </w:r>
      <w:r w:rsidRPr="00F238D2">
        <w:rPr>
          <w:b/>
          <w:i/>
          <w:color w:val="000000"/>
        </w:rPr>
        <w:t>не ранее 20 февраля текущего года</w:t>
      </w:r>
      <w:r w:rsidRPr="00F238D2">
        <w:rPr>
          <w:color w:val="000000"/>
        </w:rPr>
        <w:t>.</w:t>
      </w:r>
      <w:proofErr w:type="gramEnd"/>
    </w:p>
    <w:p w:rsidR="009E57C8" w:rsidRPr="00F238D2" w:rsidRDefault="009E57C8" w:rsidP="00F238D2">
      <w:pPr>
        <w:ind w:firstLine="709"/>
        <w:jc w:val="both"/>
        <w:rPr>
          <w:color w:val="000000"/>
        </w:rPr>
      </w:pPr>
      <w:proofErr w:type="gramStart"/>
      <w:r w:rsidRPr="00F238D2">
        <w:rPr>
          <w:color w:val="000000"/>
        </w:rPr>
        <w:t>В продолжительность экзаменов по учебным предметам не включается время, выделенное на подготовительные мероприятия (настройку необходимых технических средств, используемых при проведении экзаменов, инструктаж участников ГИА-9, выдачу им ЭМ, заполнение ими регистрационных полей листов (бланков).</w:t>
      </w:r>
      <w:proofErr w:type="gramEnd"/>
    </w:p>
    <w:p w:rsidR="009E57C8" w:rsidRPr="00F238D2" w:rsidRDefault="009E57C8" w:rsidP="00F238D2">
      <w:pPr>
        <w:ind w:firstLine="709"/>
        <w:jc w:val="both"/>
        <w:rPr>
          <w:color w:val="000000"/>
        </w:rPr>
      </w:pPr>
      <w:r w:rsidRPr="00F238D2">
        <w:rPr>
          <w:b/>
          <w:i/>
          <w:color w:val="000000"/>
        </w:rPr>
        <w:t>При продолжительности экзамена более 4 часов организуется питание участников ГИА-9</w:t>
      </w:r>
      <w:r w:rsidRPr="00F238D2">
        <w:rPr>
          <w:color w:val="000000"/>
        </w:rPr>
        <w:t>.</w:t>
      </w:r>
      <w:r w:rsidRPr="00F238D2">
        <w:rPr>
          <w:b/>
          <w:i/>
          <w:color w:val="000000"/>
        </w:rPr>
        <w:t xml:space="preserve"> Порядок организации питания и перерывов для проведения </w:t>
      </w:r>
      <w:r w:rsidRPr="00F238D2">
        <w:rPr>
          <w:b/>
          <w:i/>
          <w:color w:val="000000"/>
        </w:rPr>
        <w:lastRenderedPageBreak/>
        <w:t>необходимых лечебных и профилактических мероприятий определяется</w:t>
      </w:r>
      <w:r w:rsidR="00B20443" w:rsidRPr="00F238D2">
        <w:rPr>
          <w:b/>
          <w:i/>
          <w:color w:val="000000"/>
        </w:rPr>
        <w:t xml:space="preserve"> министерством</w:t>
      </w:r>
      <w:r w:rsidRPr="00F238D2">
        <w:rPr>
          <w:color w:val="000000"/>
        </w:rPr>
        <w:t>.</w:t>
      </w:r>
    </w:p>
    <w:p w:rsidR="009E57C8" w:rsidRPr="00F238D2" w:rsidRDefault="009E57C8" w:rsidP="00F238D2">
      <w:pPr>
        <w:ind w:firstLine="709"/>
        <w:jc w:val="both"/>
        <w:rPr>
          <w:color w:val="000000"/>
        </w:rPr>
      </w:pPr>
      <w:r w:rsidRPr="00F238D2">
        <w:rPr>
          <w:color w:val="000000"/>
        </w:rPr>
        <w:t xml:space="preserve">Для участников ГИА-9 с ОВЗ, участников ГИА-9-детей-инвалидов </w:t>
      </w:r>
      <w:r w:rsidRPr="00F238D2">
        <w:rPr>
          <w:color w:val="000000"/>
        </w:rPr>
        <w:br/>
        <w:t>и инвалидов продолжительность экзамена по учебному предмету увеличивается на 1,5 часа. Продолжительность ОГЭ по иностранным языкам (раздел «Говорение») для указанных лиц увеличивается на 30 минут.</w:t>
      </w:r>
    </w:p>
    <w:p w:rsidR="009E57C8" w:rsidRPr="00F238D2" w:rsidRDefault="009E57C8" w:rsidP="00F238D2">
      <w:pPr>
        <w:ind w:firstLine="709"/>
        <w:jc w:val="both"/>
        <w:rPr>
          <w:color w:val="000000"/>
        </w:rPr>
      </w:pPr>
      <w:r w:rsidRPr="00F238D2">
        <w:rPr>
          <w:color w:val="000000"/>
        </w:rPr>
        <w:t xml:space="preserve">Для участников итогового собеседования по русскому языку с ОВЗ, участников итогового собеседования – детей-инвалидов и инвалидов продолжительность проведения итогового собеседования может быть увеличена на 30 минут (т.е. общая продолжительность итогового собеседования для указанных категорий участников может составлять </w:t>
      </w:r>
      <w:r w:rsidRPr="00F238D2">
        <w:rPr>
          <w:color w:val="000000"/>
        </w:rPr>
        <w:br/>
        <w:t xml:space="preserve">в среднем 45 минут). Участники итогового собеседования с ОВЗ, участники итогового собеседования – дети-инвалиды и инвалиды самостоятельно </w:t>
      </w:r>
      <w:r w:rsidRPr="00F238D2">
        <w:rPr>
          <w:color w:val="000000"/>
        </w:rPr>
        <w:br/>
        <w:t>по своему усмотрению распределяют время, отведенное на проведение итогового собеседования. Вышеназванные участники итогового собеседования могут использовать время как на подгото</w:t>
      </w:r>
      <w:r w:rsidR="00024629" w:rsidRPr="00F238D2">
        <w:rPr>
          <w:color w:val="000000"/>
        </w:rPr>
        <w:t xml:space="preserve">вку к ответам, так и на ответы </w:t>
      </w:r>
      <w:r w:rsidR="00DF0740" w:rsidRPr="00F238D2">
        <w:rPr>
          <w:color w:val="000000"/>
        </w:rPr>
        <w:br/>
      </w:r>
      <w:r w:rsidRPr="00F238D2">
        <w:rPr>
          <w:color w:val="000000"/>
        </w:rPr>
        <w:t>на задания итогового собеседования.</w:t>
      </w:r>
    </w:p>
    <w:p w:rsidR="009E57C8" w:rsidRPr="00F238D2" w:rsidRDefault="009E57C8" w:rsidP="00F238D2">
      <w:pPr>
        <w:ind w:firstLine="709"/>
        <w:jc w:val="both"/>
        <w:rPr>
          <w:color w:val="000000"/>
        </w:rPr>
      </w:pPr>
      <w:r w:rsidRPr="00F238D2">
        <w:rPr>
          <w:b/>
          <w:i/>
          <w:color w:val="000000"/>
        </w:rPr>
        <w:t>Участники с тяжелыми нарушениями речи могут проходить итоговое собеседование в письменной форме</w:t>
      </w:r>
      <w:r w:rsidRPr="00F238D2">
        <w:rPr>
          <w:color w:val="000000"/>
        </w:rPr>
        <w:t>, в этом случае</w:t>
      </w:r>
      <w:r w:rsidR="00D17109">
        <w:rPr>
          <w:color w:val="000000"/>
        </w:rPr>
        <w:t xml:space="preserve"> </w:t>
      </w:r>
      <w:r w:rsidRPr="00F238D2">
        <w:rPr>
          <w:color w:val="000000"/>
        </w:rPr>
        <w:t>допускается использование листов бумаги для черновиков, выданных ОО со штампом ОО, на базе которой участник проходит итоговое собеседование. Письменная форма работы оформляется на листах бумаги со штампом ОО, на базе которой участник проходит итоговое собеседование.</w:t>
      </w:r>
    </w:p>
    <w:p w:rsidR="009E57C8" w:rsidRPr="00F238D2" w:rsidRDefault="009E57C8" w:rsidP="00F238D2">
      <w:pPr>
        <w:ind w:firstLine="709"/>
        <w:jc w:val="both"/>
        <w:rPr>
          <w:color w:val="000000"/>
        </w:rPr>
      </w:pPr>
      <w:r w:rsidRPr="00F238D2">
        <w:rPr>
          <w:b/>
          <w:i/>
          <w:color w:val="000000"/>
        </w:rPr>
        <w:t xml:space="preserve">   Категории участников</w:t>
      </w:r>
      <w:r w:rsidRPr="00F238D2">
        <w:rPr>
          <w:color w:val="000000"/>
        </w:rPr>
        <w:t xml:space="preserve"> итогового собеседования с ОВЗ, участников итогового собеседования - детей-инвалидов и инвалидов, особенности психофизического развития которых не позволяют выполнить им все задания </w:t>
      </w:r>
      <w:r w:rsidR="0096760E" w:rsidRPr="00F238D2">
        <w:rPr>
          <w:color w:val="000000"/>
        </w:rPr>
        <w:t xml:space="preserve">КИМ </w:t>
      </w:r>
      <w:r w:rsidRPr="00F238D2">
        <w:rPr>
          <w:color w:val="000000"/>
        </w:rPr>
        <w:t>итогового собеседования, а экспертам пров</w:t>
      </w:r>
      <w:r w:rsidR="0096760E" w:rsidRPr="00F238D2">
        <w:rPr>
          <w:color w:val="000000"/>
        </w:rPr>
        <w:t xml:space="preserve">ести оценивание в соответствии </w:t>
      </w:r>
      <w:r w:rsidRPr="00F238D2">
        <w:rPr>
          <w:color w:val="000000"/>
        </w:rPr>
        <w:t xml:space="preserve">с критериями оценивания итогового собеседования, </w:t>
      </w:r>
      <w:r w:rsidRPr="00F238D2">
        <w:rPr>
          <w:b/>
          <w:i/>
          <w:color w:val="000000"/>
        </w:rPr>
        <w:t>определяются</w:t>
      </w:r>
      <w:r w:rsidR="008D2E99" w:rsidRPr="00F238D2">
        <w:rPr>
          <w:b/>
          <w:i/>
          <w:color w:val="000000"/>
        </w:rPr>
        <w:t xml:space="preserve"> министерством</w:t>
      </w:r>
      <w:r w:rsidRPr="00F238D2">
        <w:rPr>
          <w:color w:val="000000"/>
        </w:rPr>
        <w:t xml:space="preserve">. Данной категории участников итогового собеседования предоставляется право выполнить только те задания </w:t>
      </w:r>
      <w:r w:rsidR="0096760E" w:rsidRPr="00F238D2">
        <w:rPr>
          <w:color w:val="000000"/>
        </w:rPr>
        <w:t xml:space="preserve">КИМ </w:t>
      </w:r>
      <w:r w:rsidRPr="00F238D2">
        <w:rPr>
          <w:color w:val="000000"/>
        </w:rPr>
        <w:t xml:space="preserve">итогового собеседования, которые с учетом особенностей психофизического развития посильны им для выполнения. </w:t>
      </w:r>
      <w:r w:rsidR="0083353B" w:rsidRPr="00F238D2">
        <w:rPr>
          <w:b/>
          <w:i/>
          <w:color w:val="000000"/>
        </w:rPr>
        <w:t xml:space="preserve">Министерство </w:t>
      </w:r>
      <w:r w:rsidRPr="00F238D2">
        <w:rPr>
          <w:b/>
          <w:i/>
          <w:color w:val="000000"/>
        </w:rPr>
        <w:t>определяет минимальное количество балло</w:t>
      </w:r>
      <w:proofErr w:type="gramStart"/>
      <w:r w:rsidRPr="00F238D2">
        <w:rPr>
          <w:b/>
          <w:i/>
          <w:color w:val="000000"/>
        </w:rPr>
        <w:t>в(</w:t>
      </w:r>
      <w:proofErr w:type="gramEnd"/>
      <w:r w:rsidRPr="00F238D2">
        <w:rPr>
          <w:b/>
          <w:i/>
          <w:color w:val="000000"/>
        </w:rPr>
        <w:t>шкалу оценивания заданий итогового собеседования)для указанной категории участников</w:t>
      </w:r>
      <w:r w:rsidRPr="00F238D2">
        <w:rPr>
          <w:color w:val="000000"/>
        </w:rPr>
        <w:t xml:space="preserve"> итогового собеседования за выполнение заданий итогового собеседования, </w:t>
      </w:r>
      <w:r w:rsidRPr="00F238D2">
        <w:rPr>
          <w:b/>
          <w:i/>
          <w:color w:val="000000"/>
        </w:rPr>
        <w:t>необходимое для получения результата «зачет»</w:t>
      </w:r>
      <w:r w:rsidRPr="00F238D2">
        <w:rPr>
          <w:color w:val="000000"/>
        </w:rPr>
        <w:t xml:space="preserve">, отличное от минимального количества баллов за выполнение заданий </w:t>
      </w:r>
      <w:r w:rsidR="002C41B9" w:rsidRPr="00F238D2">
        <w:rPr>
          <w:color w:val="000000"/>
        </w:rPr>
        <w:t xml:space="preserve">КИМ </w:t>
      </w:r>
      <w:r w:rsidRPr="00F238D2">
        <w:rPr>
          <w:color w:val="000000"/>
        </w:rPr>
        <w:t xml:space="preserve">итогового собеседования для остальных категорий участников итогового собеседования. </w:t>
      </w:r>
      <w:r w:rsidRPr="00F238D2">
        <w:rPr>
          <w:b/>
          <w:i/>
          <w:color w:val="000000"/>
        </w:rPr>
        <w:t xml:space="preserve">Основанием </w:t>
      </w:r>
      <w:r w:rsidRPr="00F238D2">
        <w:rPr>
          <w:color w:val="000000"/>
        </w:rPr>
        <w:t xml:space="preserve">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w:t>
      </w:r>
      <w:r w:rsidRPr="00F238D2">
        <w:rPr>
          <w:b/>
          <w:i/>
          <w:color w:val="000000"/>
        </w:rPr>
        <w:t xml:space="preserve">являются </w:t>
      </w:r>
      <w:r w:rsidRPr="00F238D2">
        <w:rPr>
          <w:b/>
          <w:i/>
          <w:color w:val="000000"/>
          <w:u w:val="single"/>
        </w:rPr>
        <w:t>соответствующие рекомендации ПМПК</w:t>
      </w:r>
      <w:r w:rsidRPr="00F238D2">
        <w:rPr>
          <w:color w:val="000000"/>
        </w:rPr>
        <w:t xml:space="preserve">. </w:t>
      </w:r>
      <w:proofErr w:type="gramStart"/>
      <w:r w:rsidRPr="00F238D2">
        <w:rPr>
          <w:color w:val="000000"/>
        </w:rPr>
        <w:t>Перечень нозологических категорий, для которых предусмотрено выполнение отдельных заданий КИМ итогового собеседования, а также претендующих на уменьшение минимального количества баллов, необходимого для получения «зачета», различные формы выполнения заданий, критерии оценивания заданий итогового собеседования, по которым отдельные участники итогового собеседования могут быть оценен</w:t>
      </w:r>
      <w:r w:rsidR="00AD20E6" w:rsidRPr="00F238D2">
        <w:rPr>
          <w:color w:val="000000"/>
        </w:rPr>
        <w:t xml:space="preserve">ы, минимальные возможные баллы </w:t>
      </w:r>
      <w:r w:rsidRPr="00F238D2">
        <w:rPr>
          <w:color w:val="000000"/>
        </w:rPr>
        <w:t xml:space="preserve">и максимальные возможные баллы </w:t>
      </w:r>
      <w:r w:rsidR="00AD20E6" w:rsidRPr="00F238D2">
        <w:rPr>
          <w:color w:val="000000"/>
        </w:rPr>
        <w:br/>
      </w:r>
      <w:r w:rsidRPr="00F238D2">
        <w:rPr>
          <w:color w:val="000000"/>
        </w:rPr>
        <w:t xml:space="preserve">за итоговое собеседование </w:t>
      </w:r>
      <w:r w:rsidR="00EE382D" w:rsidRPr="00F238D2">
        <w:rPr>
          <w:b/>
          <w:i/>
          <w:color w:val="000000"/>
        </w:rPr>
        <w:t>утверждаю</w:t>
      </w:r>
      <w:r w:rsidRPr="00F238D2">
        <w:rPr>
          <w:b/>
          <w:i/>
          <w:color w:val="000000"/>
        </w:rPr>
        <w:t>тся</w:t>
      </w:r>
      <w:r w:rsidR="00D17109">
        <w:rPr>
          <w:b/>
          <w:i/>
          <w:color w:val="000000"/>
        </w:rPr>
        <w:t xml:space="preserve"> </w:t>
      </w:r>
      <w:r w:rsidR="00AD20E6" w:rsidRPr="00F238D2">
        <w:rPr>
          <w:b/>
          <w:i/>
          <w:color w:val="000000"/>
        </w:rPr>
        <w:t>министерством</w:t>
      </w:r>
      <w:r w:rsidRPr="00F238D2">
        <w:rPr>
          <w:color w:val="000000"/>
        </w:rPr>
        <w:t xml:space="preserve">. </w:t>
      </w:r>
      <w:proofErr w:type="gramEnd"/>
    </w:p>
    <w:p w:rsidR="009E57C8" w:rsidRPr="00F238D2" w:rsidRDefault="009E57C8" w:rsidP="00F238D2">
      <w:pPr>
        <w:ind w:firstLine="709"/>
        <w:jc w:val="both"/>
        <w:rPr>
          <w:color w:val="000000"/>
        </w:rPr>
      </w:pPr>
      <w:r w:rsidRPr="00F238D2">
        <w:rPr>
          <w:b/>
          <w:i/>
          <w:color w:val="000000"/>
        </w:rPr>
        <w:t xml:space="preserve">Сведения об участниках нозологических категорий направляются </w:t>
      </w:r>
      <w:r w:rsidRPr="00F238D2">
        <w:rPr>
          <w:b/>
          <w:i/>
          <w:color w:val="000000"/>
        </w:rPr>
        <w:br/>
        <w:t xml:space="preserve">в </w:t>
      </w:r>
      <w:r w:rsidR="00952ED0" w:rsidRPr="00F238D2">
        <w:rPr>
          <w:b/>
          <w:i/>
          <w:color w:val="000000"/>
        </w:rPr>
        <w:t xml:space="preserve">министерство </w:t>
      </w:r>
      <w:r w:rsidRPr="00F238D2">
        <w:rPr>
          <w:b/>
          <w:i/>
          <w:color w:val="000000"/>
        </w:rPr>
        <w:t>с приложением подтверждающих документов</w:t>
      </w:r>
      <w:r w:rsidR="00322236" w:rsidRPr="00F238D2">
        <w:rPr>
          <w:b/>
          <w:i/>
          <w:color w:val="000000"/>
        </w:rPr>
        <w:t>.</w:t>
      </w:r>
    </w:p>
    <w:p w:rsidR="009E57C8" w:rsidRPr="00F238D2" w:rsidRDefault="009E57C8" w:rsidP="00F238D2">
      <w:pPr>
        <w:ind w:firstLine="709"/>
        <w:jc w:val="both"/>
        <w:rPr>
          <w:b/>
          <w:i/>
          <w:color w:val="000000"/>
        </w:rPr>
      </w:pPr>
      <w:proofErr w:type="gramStart"/>
      <w:r w:rsidRPr="00F238D2">
        <w:rPr>
          <w:color w:val="000000"/>
        </w:rPr>
        <w:t>Для участников ГИА-9 с ОВЗ, участников ГИА-9 – детей-инвалидов и инвалидов, а также лиц, обучающихся по состоянию здоровья на дому, в медицинских организациях, в ОО, в том числе санаторно-курортных,</w:t>
      </w:r>
      <w:r w:rsidR="00D17109">
        <w:rPr>
          <w:color w:val="000000"/>
        </w:rPr>
        <w:t> </w:t>
      </w:r>
      <w:r w:rsidRPr="00F238D2">
        <w:rPr>
          <w:color w:val="000000"/>
        </w:rPr>
        <w:t xml:space="preserve">в которых проводятся необходимые лечебные, реабилитационные и оздоровительные мероприятия для нуждающихся в длительном лечении, </w:t>
      </w:r>
      <w:r w:rsidRPr="00F238D2">
        <w:rPr>
          <w:b/>
          <w:i/>
          <w:color w:val="000000"/>
        </w:rPr>
        <w:t>и имеющих заключение медицинской организации и рекомендации ПМПК</w:t>
      </w:r>
      <w:r w:rsidRPr="00F238D2">
        <w:rPr>
          <w:color w:val="000000"/>
        </w:rPr>
        <w:t>, экзамен может быть организован на дому, в медицинской организации.</w:t>
      </w:r>
      <w:proofErr w:type="gramEnd"/>
      <w:r w:rsidRPr="00F238D2">
        <w:rPr>
          <w:color w:val="000000"/>
        </w:rPr>
        <w:t xml:space="preserve"> </w:t>
      </w:r>
      <w:r w:rsidRPr="00F238D2">
        <w:rPr>
          <w:color w:val="000000"/>
        </w:rPr>
        <w:br/>
        <w:t xml:space="preserve">Для этого организуется ППЭ по месту жительства участника экзамена, </w:t>
      </w:r>
      <w:r w:rsidRPr="00F238D2">
        <w:rPr>
          <w:color w:val="000000"/>
        </w:rPr>
        <w:br/>
      </w:r>
      <w:r w:rsidRPr="00F238D2">
        <w:rPr>
          <w:color w:val="000000"/>
        </w:rPr>
        <w:lastRenderedPageBreak/>
        <w:t xml:space="preserve">по месту нахождения медицинской организации. </w:t>
      </w:r>
      <w:r w:rsidRPr="00F238D2">
        <w:rPr>
          <w:b/>
          <w:i/>
          <w:color w:val="000000"/>
        </w:rPr>
        <w:t>Сведения о таких участниках подаются на рассмотрение в ГЭК</w:t>
      </w:r>
      <w:r w:rsidR="00964D28" w:rsidRPr="00F238D2">
        <w:rPr>
          <w:b/>
          <w:i/>
          <w:color w:val="000000"/>
        </w:rPr>
        <w:t xml:space="preserve"> ПК</w:t>
      </w:r>
      <w:r w:rsidR="00934A37" w:rsidRPr="00F238D2">
        <w:rPr>
          <w:b/>
          <w:i/>
          <w:color w:val="000000"/>
        </w:rPr>
        <w:t xml:space="preserve"> с приложением соответствующих документов.</w:t>
      </w:r>
    </w:p>
    <w:p w:rsidR="009E57C8" w:rsidRPr="00F238D2" w:rsidRDefault="009E57C8" w:rsidP="00F238D2">
      <w:pPr>
        <w:ind w:firstLine="709"/>
        <w:jc w:val="both"/>
        <w:rPr>
          <w:color w:val="000000"/>
        </w:rPr>
      </w:pPr>
      <w:r w:rsidRPr="00F238D2">
        <w:rPr>
          <w:color w:val="000000"/>
        </w:rPr>
        <w:t>При организации ППЭ на дому, в медицинской организации в целях оптимизации условий проведения ГИА-9 допускается совмещение отдельных полномочий и обязанностей лицами, привлекаемыми к проведению ГИА-9</w:t>
      </w:r>
      <w:r w:rsidR="00D17109">
        <w:rPr>
          <w:color w:val="000000"/>
        </w:rPr>
        <w:t xml:space="preserve"> </w:t>
      </w:r>
      <w:r w:rsidRPr="00F238D2">
        <w:rPr>
          <w:color w:val="000000"/>
        </w:rPr>
        <w:t>на дому, в медицинской организации, по согласованию с ГЭК</w:t>
      </w:r>
      <w:r w:rsidR="00DF3F0E" w:rsidRPr="00F238D2">
        <w:rPr>
          <w:color w:val="000000"/>
        </w:rPr>
        <w:t xml:space="preserve"> ПК</w:t>
      </w:r>
      <w:r w:rsidRPr="00F238D2">
        <w:rPr>
          <w:color w:val="000000"/>
        </w:rPr>
        <w:t>.</w:t>
      </w:r>
      <w:r w:rsidR="00D17109">
        <w:rPr>
          <w:color w:val="000000"/>
        </w:rPr>
        <w:t xml:space="preserve"> </w:t>
      </w:r>
      <w:r w:rsidRPr="00F238D2">
        <w:rPr>
          <w:color w:val="000000"/>
        </w:rPr>
        <w:t>При совмещении отдельных полномочий и обяз</w:t>
      </w:r>
      <w:r w:rsidR="00C75581" w:rsidRPr="00F238D2">
        <w:rPr>
          <w:color w:val="000000"/>
        </w:rPr>
        <w:t xml:space="preserve">анностей лицами, привлекаемыми </w:t>
      </w:r>
      <w:r w:rsidRPr="00F238D2">
        <w:rPr>
          <w:color w:val="000000"/>
        </w:rPr>
        <w:t>к проведению ГИА-9 на дому, в медицинск</w:t>
      </w:r>
      <w:r w:rsidR="00C75581" w:rsidRPr="00F238D2">
        <w:rPr>
          <w:color w:val="000000"/>
        </w:rPr>
        <w:t xml:space="preserve">ой организации, </w:t>
      </w:r>
      <w:r w:rsidR="00C75581" w:rsidRPr="00F238D2">
        <w:rPr>
          <w:color w:val="000000"/>
        </w:rPr>
        <w:br/>
        <w:t xml:space="preserve">в ППЭ на дому, </w:t>
      </w:r>
      <w:r w:rsidRPr="00F238D2">
        <w:rPr>
          <w:color w:val="000000"/>
        </w:rPr>
        <w:t>в медицинской органи</w:t>
      </w:r>
      <w:r w:rsidR="00AA5559" w:rsidRPr="00F238D2">
        <w:rPr>
          <w:color w:val="000000"/>
        </w:rPr>
        <w:t>зации должны</w:t>
      </w:r>
      <w:r w:rsidR="00DF3F0E" w:rsidRPr="00F238D2">
        <w:rPr>
          <w:color w:val="000000"/>
        </w:rPr>
        <w:t xml:space="preserve"> присутствовать: уполномоченный представитель </w:t>
      </w:r>
      <w:r w:rsidRPr="00F238D2">
        <w:rPr>
          <w:color w:val="000000"/>
        </w:rPr>
        <w:t xml:space="preserve"> ГЭК</w:t>
      </w:r>
      <w:r w:rsidR="00C679BB" w:rsidRPr="00F238D2">
        <w:rPr>
          <w:color w:val="000000"/>
        </w:rPr>
        <w:t xml:space="preserve"> ПК</w:t>
      </w:r>
      <w:r w:rsidRPr="00F238D2">
        <w:rPr>
          <w:color w:val="000000"/>
        </w:rPr>
        <w:t xml:space="preserve">, </w:t>
      </w:r>
      <w:r w:rsidR="00F47EC1" w:rsidRPr="00F238D2">
        <w:rPr>
          <w:color w:val="000000"/>
        </w:rPr>
        <w:t>руководитель</w:t>
      </w:r>
      <w:r w:rsidRPr="00F238D2">
        <w:rPr>
          <w:color w:val="000000"/>
        </w:rPr>
        <w:t xml:space="preserve"> П</w:t>
      </w:r>
      <w:r w:rsidR="00275CB0" w:rsidRPr="00F238D2">
        <w:rPr>
          <w:color w:val="000000"/>
        </w:rPr>
        <w:t>ПЭ;</w:t>
      </w:r>
      <w:r w:rsidRPr="00F238D2">
        <w:rPr>
          <w:color w:val="000000"/>
        </w:rPr>
        <w:t xml:space="preserve"> организатор, который может одновременно выполнять функции технического специалиста, </w:t>
      </w:r>
      <w:r w:rsidR="00D17109">
        <w:rPr>
          <w:color w:val="000000"/>
        </w:rPr>
        <w:t xml:space="preserve"> </w:t>
      </w:r>
      <w:r w:rsidRPr="00F238D2">
        <w:rPr>
          <w:color w:val="000000"/>
        </w:rPr>
        <w:t>а также ассистента (при необходимости). Лица, п</w:t>
      </w:r>
      <w:r w:rsidR="00965F92" w:rsidRPr="00F238D2">
        <w:rPr>
          <w:color w:val="000000"/>
        </w:rPr>
        <w:t xml:space="preserve">ривлекаемые к проведению ГИА-9 </w:t>
      </w:r>
      <w:r w:rsidRPr="00F238D2">
        <w:rPr>
          <w:color w:val="000000"/>
        </w:rPr>
        <w:t>в ППЭ на дому, в медицинской организа</w:t>
      </w:r>
      <w:r w:rsidR="00965F92" w:rsidRPr="00F238D2">
        <w:rPr>
          <w:color w:val="000000"/>
        </w:rPr>
        <w:t xml:space="preserve">ции, прибывают в </w:t>
      </w:r>
      <w:proofErr w:type="gramStart"/>
      <w:r w:rsidR="00965F92" w:rsidRPr="00F238D2">
        <w:rPr>
          <w:color w:val="000000"/>
        </w:rPr>
        <w:t>указанный</w:t>
      </w:r>
      <w:proofErr w:type="gramEnd"/>
      <w:r w:rsidR="00965F92" w:rsidRPr="00F238D2">
        <w:rPr>
          <w:color w:val="000000"/>
        </w:rPr>
        <w:t xml:space="preserve"> ППЭ </w:t>
      </w:r>
      <w:r w:rsidRPr="00F238D2">
        <w:rPr>
          <w:b/>
          <w:i/>
          <w:color w:val="000000"/>
        </w:rPr>
        <w:t>не ранее 09.00 по местному времени</w:t>
      </w:r>
      <w:r w:rsidRPr="00F238D2">
        <w:rPr>
          <w:color w:val="000000"/>
        </w:rPr>
        <w:t>.</w:t>
      </w:r>
    </w:p>
    <w:p w:rsidR="009E57C8" w:rsidRPr="00F238D2" w:rsidRDefault="009E57C8" w:rsidP="00F238D2">
      <w:pPr>
        <w:ind w:firstLine="709"/>
        <w:jc w:val="both"/>
        <w:rPr>
          <w:color w:val="000000"/>
        </w:rPr>
      </w:pPr>
      <w:r w:rsidRPr="00F238D2">
        <w:rPr>
          <w:color w:val="000000"/>
        </w:rPr>
        <w:t>В случае проведения ОГЭ по иностран</w:t>
      </w:r>
      <w:r w:rsidR="00121FE7" w:rsidRPr="00F238D2">
        <w:rPr>
          <w:color w:val="000000"/>
        </w:rPr>
        <w:t xml:space="preserve">ным языкам </w:t>
      </w:r>
      <w:r w:rsidR="00121FE7" w:rsidRPr="00F238D2">
        <w:rPr>
          <w:color w:val="000000"/>
        </w:rPr>
        <w:br/>
        <w:t xml:space="preserve">(раздел «Говорение») </w:t>
      </w:r>
      <w:r w:rsidRPr="00F238D2">
        <w:rPr>
          <w:color w:val="000000"/>
        </w:rPr>
        <w:t xml:space="preserve">в ППЭ на дому, в медицинской организации </w:t>
      </w:r>
      <w:r w:rsidR="00121FE7" w:rsidRPr="00F238D2">
        <w:rPr>
          <w:color w:val="000000"/>
        </w:rPr>
        <w:br/>
      </w:r>
      <w:r w:rsidRPr="00F238D2">
        <w:rPr>
          <w:color w:val="000000"/>
        </w:rPr>
        <w:t>по согласованию с ГЭК</w:t>
      </w:r>
      <w:r w:rsidR="008E63FF" w:rsidRPr="00F238D2">
        <w:rPr>
          <w:color w:val="000000"/>
        </w:rPr>
        <w:t xml:space="preserve"> ПК</w:t>
      </w:r>
      <w:r w:rsidRPr="00F238D2">
        <w:rPr>
          <w:color w:val="000000"/>
        </w:rPr>
        <w:t xml:space="preserve"> организуется только одна аудитория, которая является аудиторией подготовки и аудиторией проведения одновременно.</w:t>
      </w:r>
    </w:p>
    <w:p w:rsidR="009E57C8" w:rsidRPr="00F238D2" w:rsidRDefault="009E57C8" w:rsidP="00F238D2">
      <w:pPr>
        <w:ind w:firstLine="709"/>
        <w:jc w:val="both"/>
        <w:rPr>
          <w:color w:val="000000"/>
        </w:rPr>
      </w:pPr>
      <w:r w:rsidRPr="00F238D2">
        <w:rPr>
          <w:color w:val="000000"/>
        </w:rPr>
        <w:t>Обращаем ваше внимание, что ассистентом участника ГИА-9 может быть определен работник образовательной орг</w:t>
      </w:r>
      <w:r w:rsidR="00D2646B" w:rsidRPr="00F238D2">
        <w:rPr>
          <w:color w:val="000000"/>
        </w:rPr>
        <w:t xml:space="preserve">анизации, социальный работник, </w:t>
      </w:r>
      <w:r w:rsidR="00D17109">
        <w:rPr>
          <w:color w:val="000000"/>
        </w:rPr>
        <w:t xml:space="preserve"> </w:t>
      </w:r>
      <w:r w:rsidRPr="00F238D2">
        <w:rPr>
          <w:color w:val="000000"/>
        </w:rPr>
        <w:t xml:space="preserve">а </w:t>
      </w:r>
      <w:r w:rsidRPr="00F238D2">
        <w:rPr>
          <w:b/>
          <w:i/>
          <w:color w:val="000000"/>
        </w:rPr>
        <w:t>в исключительн</w:t>
      </w:r>
      <w:r w:rsidR="00985A4B" w:rsidRPr="00F238D2">
        <w:rPr>
          <w:b/>
          <w:i/>
          <w:color w:val="000000"/>
        </w:rPr>
        <w:t xml:space="preserve">ых случаях - родитель (законный </w:t>
      </w:r>
      <w:r w:rsidRPr="00F238D2">
        <w:rPr>
          <w:b/>
          <w:i/>
          <w:color w:val="000000"/>
        </w:rPr>
        <w:t>представитель) участника экзамена</w:t>
      </w:r>
      <w:r w:rsidRPr="00F238D2">
        <w:rPr>
          <w:color w:val="000000"/>
        </w:rPr>
        <w:t>.</w:t>
      </w:r>
      <w:r w:rsidR="00017BCC" w:rsidRPr="00F238D2">
        <w:rPr>
          <w:color w:val="000000"/>
        </w:rPr>
        <w:t xml:space="preserve"> Исключительность </w:t>
      </w:r>
      <w:r w:rsidR="00D565AD" w:rsidRPr="00F238D2">
        <w:rPr>
          <w:color w:val="000000"/>
        </w:rPr>
        <w:t>определяется ГЭК ПК на основании предоставленных подтверждающих документов.</w:t>
      </w:r>
    </w:p>
    <w:p w:rsidR="009E57C8" w:rsidRPr="00F238D2" w:rsidRDefault="009E57C8" w:rsidP="00F238D2">
      <w:pPr>
        <w:ind w:firstLine="709"/>
        <w:jc w:val="both"/>
        <w:rPr>
          <w:color w:val="000000"/>
        </w:rPr>
      </w:pPr>
      <w:r w:rsidRPr="00F238D2">
        <w:rPr>
          <w:color w:val="000000"/>
        </w:rPr>
        <w:t xml:space="preserve">При проведении ГВЭ в устной форме устные ответы участников ГИА-9 </w:t>
      </w:r>
      <w:r w:rsidRPr="00F238D2">
        <w:rPr>
          <w:b/>
          <w:i/>
          <w:color w:val="000000"/>
        </w:rPr>
        <w:t>записываются на аудионосители с одновременным протоколированием</w:t>
      </w:r>
      <w:r w:rsidRPr="00F238D2">
        <w:rPr>
          <w:color w:val="000000"/>
        </w:rPr>
        <w:t xml:space="preserve">. Аудитории, выделяемые для записи устных ответов, оборудуются средствами цифровой аудиозаписи. Участнику экзамена предоставляется возможность ознакомиться с протоколом его ответа и убедиться, что он </w:t>
      </w:r>
      <w:proofErr w:type="gramStart"/>
      <w:r w:rsidRPr="00F238D2">
        <w:rPr>
          <w:color w:val="000000"/>
        </w:rPr>
        <w:t>записан</w:t>
      </w:r>
      <w:proofErr w:type="gramEnd"/>
      <w:r w:rsidRPr="00F238D2">
        <w:rPr>
          <w:color w:val="000000"/>
        </w:rPr>
        <w:t xml:space="preserve"> верно.</w:t>
      </w:r>
    </w:p>
    <w:p w:rsidR="009E57C8" w:rsidRPr="00F238D2" w:rsidRDefault="009E57C8" w:rsidP="00F238D2">
      <w:pPr>
        <w:ind w:firstLine="709"/>
        <w:jc w:val="both"/>
        <w:rPr>
          <w:color w:val="000000"/>
        </w:rPr>
      </w:pPr>
      <w:r w:rsidRPr="00F238D2">
        <w:rPr>
          <w:color w:val="000000"/>
        </w:rPr>
        <w:t>Участники ГИА-9</w:t>
      </w:r>
      <w:r w:rsidR="00985E58" w:rsidRPr="00F238D2">
        <w:rPr>
          <w:color w:val="000000"/>
        </w:rPr>
        <w:t xml:space="preserve"> с ОВЗ и участники </w:t>
      </w:r>
      <w:proofErr w:type="gramStart"/>
      <w:r w:rsidR="00D17109">
        <w:rPr>
          <w:color w:val="000000"/>
        </w:rPr>
        <w:t>–</w:t>
      </w:r>
      <w:r w:rsidR="00985E58" w:rsidRPr="00F238D2">
        <w:rPr>
          <w:color w:val="000000"/>
        </w:rPr>
        <w:t>и</w:t>
      </w:r>
      <w:proofErr w:type="gramEnd"/>
      <w:r w:rsidR="00985E58" w:rsidRPr="00F238D2">
        <w:rPr>
          <w:color w:val="000000"/>
        </w:rPr>
        <w:t>нвалиды</w:t>
      </w:r>
      <w:r w:rsidR="00D17109">
        <w:rPr>
          <w:color w:val="000000"/>
        </w:rPr>
        <w:t xml:space="preserve"> </w:t>
      </w:r>
      <w:r w:rsidRPr="00F238D2">
        <w:rPr>
          <w:b/>
          <w:i/>
          <w:color w:val="000000"/>
          <w:u w:val="single"/>
        </w:rPr>
        <w:t>могут взять</w:t>
      </w:r>
      <w:r w:rsidR="00985E58" w:rsidRPr="00F238D2">
        <w:rPr>
          <w:b/>
          <w:i/>
          <w:color w:val="000000"/>
        </w:rPr>
        <w:br/>
      </w:r>
      <w:r w:rsidR="00985E58" w:rsidRPr="00F238D2">
        <w:rPr>
          <w:color w:val="000000"/>
        </w:rPr>
        <w:t xml:space="preserve">с собой на отведенное место </w:t>
      </w:r>
      <w:r w:rsidRPr="00F238D2">
        <w:rPr>
          <w:color w:val="000000"/>
        </w:rPr>
        <w:t>в аудитории</w:t>
      </w:r>
      <w:r w:rsidR="00D17109">
        <w:rPr>
          <w:color w:val="000000"/>
        </w:rPr>
        <w:t xml:space="preserve"> </w:t>
      </w:r>
      <w:r w:rsidRPr="00F238D2">
        <w:rPr>
          <w:b/>
          <w:i/>
          <w:color w:val="000000"/>
          <w:u w:val="single"/>
        </w:rPr>
        <w:t xml:space="preserve">медицинские приборы </w:t>
      </w:r>
      <w:r w:rsidR="007C6E34" w:rsidRPr="00F238D2">
        <w:rPr>
          <w:b/>
          <w:i/>
          <w:color w:val="000000"/>
          <w:u w:val="single"/>
        </w:rPr>
        <w:br/>
      </w:r>
      <w:r w:rsidRPr="00F238D2">
        <w:rPr>
          <w:b/>
          <w:i/>
          <w:color w:val="000000"/>
          <w:u w:val="single"/>
        </w:rPr>
        <w:t>и препараты</w:t>
      </w:r>
      <w:r w:rsidRPr="00F238D2">
        <w:rPr>
          <w:b/>
          <w:i/>
          <w:color w:val="000000"/>
        </w:rPr>
        <w:t xml:space="preserve">, </w:t>
      </w:r>
      <w:r w:rsidRPr="00F238D2">
        <w:rPr>
          <w:color w:val="000000"/>
        </w:rPr>
        <w:t>показанные для экстренной помощи, а также</w:t>
      </w:r>
      <w:r w:rsidR="00D17109">
        <w:rPr>
          <w:color w:val="000000"/>
        </w:rPr>
        <w:t xml:space="preserve"> </w:t>
      </w:r>
      <w:r w:rsidRPr="00F238D2">
        <w:rPr>
          <w:b/>
          <w:i/>
          <w:color w:val="000000"/>
          <w:u w:val="single"/>
        </w:rPr>
        <w:t>необходимое</w:t>
      </w:r>
      <w:r w:rsidR="00D17109">
        <w:rPr>
          <w:b/>
          <w:i/>
          <w:color w:val="000000"/>
          <w:u w:val="single"/>
        </w:rPr>
        <w:t xml:space="preserve"> </w:t>
      </w:r>
      <w:r w:rsidRPr="00F238D2">
        <w:rPr>
          <w:b/>
          <w:i/>
          <w:color w:val="000000"/>
          <w:u w:val="single"/>
        </w:rPr>
        <w:t xml:space="preserve">техническое </w:t>
      </w:r>
      <w:r w:rsidRPr="00D17109">
        <w:rPr>
          <w:b/>
          <w:i/>
          <w:color w:val="000000"/>
        </w:rPr>
        <w:t>оборудование</w:t>
      </w:r>
      <w:r w:rsidR="00D17109">
        <w:rPr>
          <w:b/>
          <w:i/>
          <w:color w:val="000000"/>
        </w:rPr>
        <w:t xml:space="preserve"> </w:t>
      </w:r>
      <w:r w:rsidRPr="00D17109">
        <w:rPr>
          <w:color w:val="000000"/>
        </w:rPr>
        <w:t>для</w:t>
      </w:r>
      <w:r w:rsidRPr="00F238D2">
        <w:rPr>
          <w:color w:val="000000"/>
        </w:rPr>
        <w:t xml:space="preserve"> выполнения заданий (</w:t>
      </w:r>
      <w:proofErr w:type="spellStart"/>
      <w:r w:rsidRPr="00F238D2">
        <w:rPr>
          <w:color w:val="000000"/>
        </w:rPr>
        <w:t>брайлевский</w:t>
      </w:r>
      <w:proofErr w:type="spellEnd"/>
      <w:r w:rsidRPr="00F238D2">
        <w:rPr>
          <w:color w:val="000000"/>
        </w:rPr>
        <w:t xml:space="preserve"> прибор </w:t>
      </w:r>
      <w:r w:rsidR="00F50573" w:rsidRPr="00F238D2">
        <w:rPr>
          <w:color w:val="000000"/>
        </w:rPr>
        <w:br/>
      </w:r>
      <w:r w:rsidRPr="00F238D2">
        <w:rPr>
          <w:color w:val="000000"/>
        </w:rPr>
        <w:t xml:space="preserve">и грифель, </w:t>
      </w:r>
      <w:proofErr w:type="spellStart"/>
      <w:r w:rsidRPr="00F238D2">
        <w:rPr>
          <w:color w:val="000000"/>
        </w:rPr>
        <w:t>брайлевская</w:t>
      </w:r>
      <w:proofErr w:type="spellEnd"/>
      <w:r w:rsidRPr="00F238D2">
        <w:rPr>
          <w:color w:val="000000"/>
        </w:rPr>
        <w:t xml:space="preserve"> печатная машинка, лупа или иное увеличительное устройство, специальные чертежные инструменты и  др.).</w:t>
      </w:r>
    </w:p>
    <w:p w:rsidR="00516869" w:rsidRPr="00F238D2" w:rsidRDefault="004313E3" w:rsidP="00F238D2">
      <w:pPr>
        <w:ind w:firstLine="709"/>
        <w:jc w:val="both"/>
        <w:rPr>
          <w:color w:val="000000"/>
        </w:rPr>
      </w:pPr>
      <w:r w:rsidRPr="00F238D2">
        <w:rPr>
          <w:color w:val="000000"/>
        </w:rPr>
        <w:t xml:space="preserve">Не </w:t>
      </w:r>
      <w:proofErr w:type="gramStart"/>
      <w:r w:rsidRPr="00F238D2">
        <w:rPr>
          <w:color w:val="000000"/>
        </w:rPr>
        <w:t>позднее</w:t>
      </w:r>
      <w:proofErr w:type="gramEnd"/>
      <w:r w:rsidRPr="00F238D2">
        <w:rPr>
          <w:color w:val="000000"/>
        </w:rPr>
        <w:t xml:space="preserve"> чем за два</w:t>
      </w:r>
      <w:r w:rsidR="00D17109">
        <w:rPr>
          <w:color w:val="000000"/>
        </w:rPr>
        <w:t xml:space="preserve"> </w:t>
      </w:r>
      <w:r w:rsidR="00A81EAA" w:rsidRPr="00F238D2">
        <w:rPr>
          <w:color w:val="000000"/>
        </w:rPr>
        <w:t>рабочих дня</w:t>
      </w:r>
      <w:r w:rsidR="00D4354E" w:rsidRPr="00F238D2">
        <w:rPr>
          <w:color w:val="000000"/>
        </w:rPr>
        <w:t xml:space="preserve"> до начала экзамена </w:t>
      </w:r>
      <w:r w:rsidR="009E57C8" w:rsidRPr="00F238D2">
        <w:rPr>
          <w:color w:val="000000"/>
        </w:rPr>
        <w:t xml:space="preserve">руководитель ППЭ и руководитель организации, на базе которой организован ППЭ </w:t>
      </w:r>
      <w:r w:rsidR="009270CD" w:rsidRPr="00F238D2">
        <w:rPr>
          <w:color w:val="000000"/>
        </w:rPr>
        <w:br/>
      </w:r>
      <w:r w:rsidR="009E57C8" w:rsidRPr="00F238D2">
        <w:rPr>
          <w:color w:val="000000"/>
        </w:rPr>
        <w:t xml:space="preserve">(или уполномоченное им лицо), должны обеспечить готовность ППЭ, проверить соответствие всех помещений, выделяемых для проведения ГИА-9, установленным требованиям и </w:t>
      </w:r>
      <w:r w:rsidR="009E57C8" w:rsidRPr="00F238D2">
        <w:rPr>
          <w:b/>
          <w:i/>
          <w:color w:val="000000"/>
        </w:rPr>
        <w:t>заполнить протокол готовности ППЭ</w:t>
      </w:r>
      <w:r w:rsidR="009E57C8" w:rsidRPr="00F238D2">
        <w:rPr>
          <w:color w:val="000000"/>
        </w:rPr>
        <w:t>.</w:t>
      </w:r>
    </w:p>
    <w:p w:rsidR="009E57C8" w:rsidRPr="00F238D2" w:rsidRDefault="009E57C8" w:rsidP="00F238D2">
      <w:pPr>
        <w:ind w:firstLine="709"/>
        <w:jc w:val="both"/>
        <w:rPr>
          <w:color w:val="000000"/>
        </w:rPr>
      </w:pPr>
      <w:r w:rsidRPr="00F238D2">
        <w:rPr>
          <w:color w:val="000000"/>
        </w:rPr>
        <w:t xml:space="preserve">Рассадка участников ГВЭ производится в зависимости от выбора формы сдачи экзамена (письменная или устная форма), а также маркировки ЭМ. </w:t>
      </w:r>
    </w:p>
    <w:p w:rsidR="009E57C8" w:rsidRPr="00F238D2" w:rsidRDefault="009E57C8" w:rsidP="00F238D2">
      <w:pPr>
        <w:ind w:firstLine="709"/>
        <w:jc w:val="both"/>
        <w:rPr>
          <w:color w:val="000000"/>
        </w:rPr>
      </w:pPr>
      <w:r w:rsidRPr="00F238D2">
        <w:rPr>
          <w:color w:val="000000"/>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диктанта.</w:t>
      </w:r>
    </w:p>
    <w:p w:rsidR="009E57C8" w:rsidRPr="00F238D2" w:rsidRDefault="009E57C8" w:rsidP="00F238D2">
      <w:pPr>
        <w:ind w:firstLine="709"/>
        <w:jc w:val="both"/>
        <w:rPr>
          <w:color w:val="000000"/>
        </w:rPr>
      </w:pPr>
      <w:r w:rsidRPr="00F238D2">
        <w:rPr>
          <w:color w:val="000000"/>
        </w:rPr>
        <w:t xml:space="preserve">Если участник ГИА-9 опоздал на экзамен, он допускается к сдаче </w:t>
      </w:r>
      <w:r w:rsidR="00CD5772" w:rsidRPr="00F238D2">
        <w:rPr>
          <w:color w:val="000000"/>
        </w:rPr>
        <w:br/>
      </w:r>
      <w:r w:rsidRPr="00F238D2">
        <w:rPr>
          <w:color w:val="000000"/>
        </w:rPr>
        <w:t xml:space="preserve">ГИА-9 в установленном порядке, при этом время окончания экзамена </w:t>
      </w:r>
      <w:r w:rsidR="00CD5772" w:rsidRPr="00F238D2">
        <w:rPr>
          <w:color w:val="000000"/>
        </w:rPr>
        <w:br/>
      </w:r>
      <w:r w:rsidRPr="00F238D2">
        <w:rPr>
          <w:color w:val="000000"/>
        </w:rPr>
        <w:t>не продлевается, о чем сообщается участнику ГИА-9.</w:t>
      </w:r>
    </w:p>
    <w:p w:rsidR="009E57C8" w:rsidRPr="00F238D2" w:rsidRDefault="009E57C8" w:rsidP="00F238D2">
      <w:pPr>
        <w:ind w:firstLine="709"/>
        <w:jc w:val="both"/>
        <w:rPr>
          <w:color w:val="000000"/>
        </w:rPr>
      </w:pPr>
      <w:r w:rsidRPr="00F238D2">
        <w:rPr>
          <w:color w:val="000000"/>
        </w:rPr>
        <w:t>В случае проведения ОГЭ по иностранным языкам (письменна</w:t>
      </w:r>
      <w:r w:rsidR="00CD5772" w:rsidRPr="00F238D2">
        <w:rPr>
          <w:color w:val="000000"/>
        </w:rPr>
        <w:t>я часть, раздел «</w:t>
      </w:r>
      <w:proofErr w:type="spellStart"/>
      <w:r w:rsidR="00CD5772" w:rsidRPr="00F238D2">
        <w:rPr>
          <w:color w:val="000000"/>
        </w:rPr>
        <w:t>Аудирование</w:t>
      </w:r>
      <w:proofErr w:type="spellEnd"/>
      <w:r w:rsidR="00CD5772" w:rsidRPr="00F238D2">
        <w:rPr>
          <w:color w:val="000000"/>
        </w:rPr>
        <w:t xml:space="preserve">») </w:t>
      </w:r>
      <w:r w:rsidRPr="00F238D2">
        <w:rPr>
          <w:color w:val="000000"/>
        </w:rPr>
        <w:t xml:space="preserve">и русскому языку (прослушивание текста изложения) допуск опоздавших участников в аудиторию во время прослушивания аудиозаписи не осуществляется (за исключением случаев, когда в аудитории нет других участников или когда участники в аудитории завершили прослушивание аудиозаписи). Персональное </w:t>
      </w:r>
      <w:proofErr w:type="spellStart"/>
      <w:r w:rsidRPr="00F238D2">
        <w:rPr>
          <w:color w:val="000000"/>
        </w:rPr>
        <w:t>аудирование</w:t>
      </w:r>
      <w:proofErr w:type="spellEnd"/>
      <w:r w:rsidRPr="00F238D2">
        <w:rPr>
          <w:color w:val="000000"/>
        </w:rPr>
        <w:t xml:space="preserve"> (прослушивание текста изложения) для опоздавших участников экзамена не проводится </w:t>
      </w:r>
      <w:r w:rsidRPr="00F238D2">
        <w:rPr>
          <w:color w:val="000000"/>
        </w:rPr>
        <w:br/>
        <w:t>(за исключением случаев, когда в аудитории нет других участников экзамена).</w:t>
      </w:r>
    </w:p>
    <w:sectPr w:rsidR="009E57C8" w:rsidRPr="00F238D2" w:rsidSect="009A66B3">
      <w:headerReference w:type="default" r:id="rId8"/>
      <w:pgSz w:w="11906" w:h="16838"/>
      <w:pgMar w:top="709" w:right="851"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3D2" w:rsidRDefault="006B13D2" w:rsidP="00937F9F">
      <w:r>
        <w:separator/>
      </w:r>
    </w:p>
  </w:endnote>
  <w:endnote w:type="continuationSeparator" w:id="0">
    <w:p w:rsidR="006B13D2" w:rsidRDefault="006B13D2" w:rsidP="00937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3D2" w:rsidRDefault="006B13D2" w:rsidP="00937F9F">
      <w:r>
        <w:separator/>
      </w:r>
    </w:p>
  </w:footnote>
  <w:footnote w:type="continuationSeparator" w:id="0">
    <w:p w:rsidR="006B13D2" w:rsidRDefault="006B13D2" w:rsidP="00937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399444"/>
      <w:docPartObj>
        <w:docPartGallery w:val="Page Numbers (Top of Page)"/>
        <w:docPartUnique/>
      </w:docPartObj>
    </w:sdtPr>
    <w:sdtEndPr/>
    <w:sdtContent>
      <w:p w:rsidR="00937F9F" w:rsidRDefault="00C85E88">
        <w:pPr>
          <w:pStyle w:val="a5"/>
          <w:jc w:val="center"/>
        </w:pPr>
        <w:r>
          <w:fldChar w:fldCharType="begin"/>
        </w:r>
        <w:r w:rsidR="00937F9F">
          <w:instrText>PAGE   \* MERGEFORMAT</w:instrText>
        </w:r>
        <w:r>
          <w:fldChar w:fldCharType="separate"/>
        </w:r>
        <w:r w:rsidR="00D17109">
          <w:rPr>
            <w:noProof/>
          </w:rPr>
          <w:t>2</w:t>
        </w:r>
        <w:r>
          <w:fldChar w:fldCharType="end"/>
        </w:r>
      </w:p>
    </w:sdtContent>
  </w:sdt>
  <w:p w:rsidR="00937F9F" w:rsidRDefault="00937F9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433"/>
    <w:rsid w:val="000021E5"/>
    <w:rsid w:val="0000671E"/>
    <w:rsid w:val="000077BA"/>
    <w:rsid w:val="00013049"/>
    <w:rsid w:val="0001639A"/>
    <w:rsid w:val="00017BCC"/>
    <w:rsid w:val="0002023D"/>
    <w:rsid w:val="000226BF"/>
    <w:rsid w:val="000238B6"/>
    <w:rsid w:val="00023C04"/>
    <w:rsid w:val="00023F8E"/>
    <w:rsid w:val="00024629"/>
    <w:rsid w:val="00025083"/>
    <w:rsid w:val="00026C10"/>
    <w:rsid w:val="00030AA9"/>
    <w:rsid w:val="00032C8B"/>
    <w:rsid w:val="00037028"/>
    <w:rsid w:val="000438D1"/>
    <w:rsid w:val="000473B5"/>
    <w:rsid w:val="000473EA"/>
    <w:rsid w:val="000519EB"/>
    <w:rsid w:val="00052483"/>
    <w:rsid w:val="00052B99"/>
    <w:rsid w:val="00053E09"/>
    <w:rsid w:val="00060335"/>
    <w:rsid w:val="00061CC3"/>
    <w:rsid w:val="000665F3"/>
    <w:rsid w:val="0006710B"/>
    <w:rsid w:val="0007035C"/>
    <w:rsid w:val="00074E36"/>
    <w:rsid w:val="00075CA3"/>
    <w:rsid w:val="00077539"/>
    <w:rsid w:val="000778F8"/>
    <w:rsid w:val="000853A9"/>
    <w:rsid w:val="0009122D"/>
    <w:rsid w:val="000A3AFA"/>
    <w:rsid w:val="000B0314"/>
    <w:rsid w:val="000B1A97"/>
    <w:rsid w:val="000B2ACD"/>
    <w:rsid w:val="000B2EA7"/>
    <w:rsid w:val="000B3BF2"/>
    <w:rsid w:val="000C0B1E"/>
    <w:rsid w:val="000D2D6C"/>
    <w:rsid w:val="000E163D"/>
    <w:rsid w:val="000E1EDC"/>
    <w:rsid w:val="000E7C1A"/>
    <w:rsid w:val="000F153A"/>
    <w:rsid w:val="000F3C34"/>
    <w:rsid w:val="00101CBE"/>
    <w:rsid w:val="001110F1"/>
    <w:rsid w:val="001160D4"/>
    <w:rsid w:val="00120A40"/>
    <w:rsid w:val="00121FE7"/>
    <w:rsid w:val="00123C94"/>
    <w:rsid w:val="00133501"/>
    <w:rsid w:val="00133E62"/>
    <w:rsid w:val="001443DD"/>
    <w:rsid w:val="00145D4B"/>
    <w:rsid w:val="00146A08"/>
    <w:rsid w:val="00153D5D"/>
    <w:rsid w:val="00157A7C"/>
    <w:rsid w:val="00160FF8"/>
    <w:rsid w:val="001614E7"/>
    <w:rsid w:val="00162B5A"/>
    <w:rsid w:val="001638B4"/>
    <w:rsid w:val="00164D5C"/>
    <w:rsid w:val="001714D1"/>
    <w:rsid w:val="00174AFB"/>
    <w:rsid w:val="00176EF5"/>
    <w:rsid w:val="00181A5A"/>
    <w:rsid w:val="001848B3"/>
    <w:rsid w:val="001912E1"/>
    <w:rsid w:val="00194ED4"/>
    <w:rsid w:val="00195E9E"/>
    <w:rsid w:val="00195F13"/>
    <w:rsid w:val="00195F8A"/>
    <w:rsid w:val="001A53D7"/>
    <w:rsid w:val="001A7E0B"/>
    <w:rsid w:val="001B5FB5"/>
    <w:rsid w:val="001C1B40"/>
    <w:rsid w:val="001C3BEE"/>
    <w:rsid w:val="001C502F"/>
    <w:rsid w:val="001C6007"/>
    <w:rsid w:val="001C72F9"/>
    <w:rsid w:val="001D0317"/>
    <w:rsid w:val="001E5754"/>
    <w:rsid w:val="001E656A"/>
    <w:rsid w:val="001E7146"/>
    <w:rsid w:val="001F78E0"/>
    <w:rsid w:val="00202CBC"/>
    <w:rsid w:val="00203AE3"/>
    <w:rsid w:val="002057E5"/>
    <w:rsid w:val="00207ED3"/>
    <w:rsid w:val="00212B5C"/>
    <w:rsid w:val="002263A9"/>
    <w:rsid w:val="00231783"/>
    <w:rsid w:val="00237ACF"/>
    <w:rsid w:val="002521AD"/>
    <w:rsid w:val="002625AE"/>
    <w:rsid w:val="00265122"/>
    <w:rsid w:val="002653C3"/>
    <w:rsid w:val="00266727"/>
    <w:rsid w:val="00267535"/>
    <w:rsid w:val="00267F01"/>
    <w:rsid w:val="00275CB0"/>
    <w:rsid w:val="00282EAB"/>
    <w:rsid w:val="00285BB2"/>
    <w:rsid w:val="00286124"/>
    <w:rsid w:val="00286400"/>
    <w:rsid w:val="00291B17"/>
    <w:rsid w:val="002A602F"/>
    <w:rsid w:val="002B1651"/>
    <w:rsid w:val="002C328C"/>
    <w:rsid w:val="002C41B9"/>
    <w:rsid w:val="002C5A33"/>
    <w:rsid w:val="002D3F63"/>
    <w:rsid w:val="002F0950"/>
    <w:rsid w:val="002F2705"/>
    <w:rsid w:val="002F6F1A"/>
    <w:rsid w:val="0031747F"/>
    <w:rsid w:val="00320C20"/>
    <w:rsid w:val="00322236"/>
    <w:rsid w:val="003253FA"/>
    <w:rsid w:val="00327440"/>
    <w:rsid w:val="00330034"/>
    <w:rsid w:val="00330293"/>
    <w:rsid w:val="0033094F"/>
    <w:rsid w:val="00332423"/>
    <w:rsid w:val="003338C8"/>
    <w:rsid w:val="00343297"/>
    <w:rsid w:val="00347BBD"/>
    <w:rsid w:val="00360F19"/>
    <w:rsid w:val="00366CAA"/>
    <w:rsid w:val="003705CE"/>
    <w:rsid w:val="003713FA"/>
    <w:rsid w:val="003733D9"/>
    <w:rsid w:val="00376F80"/>
    <w:rsid w:val="00381DC3"/>
    <w:rsid w:val="003907C7"/>
    <w:rsid w:val="00395585"/>
    <w:rsid w:val="003A0A81"/>
    <w:rsid w:val="003A1BF1"/>
    <w:rsid w:val="003A6469"/>
    <w:rsid w:val="003A7678"/>
    <w:rsid w:val="003B0E70"/>
    <w:rsid w:val="003B3A4F"/>
    <w:rsid w:val="003B4931"/>
    <w:rsid w:val="003B551F"/>
    <w:rsid w:val="003B661B"/>
    <w:rsid w:val="003C4EC8"/>
    <w:rsid w:val="003C6246"/>
    <w:rsid w:val="003E0F15"/>
    <w:rsid w:val="003E1A23"/>
    <w:rsid w:val="003F5BE0"/>
    <w:rsid w:val="00402A99"/>
    <w:rsid w:val="004051AE"/>
    <w:rsid w:val="0040593A"/>
    <w:rsid w:val="00405ACA"/>
    <w:rsid w:val="00407BE4"/>
    <w:rsid w:val="00413306"/>
    <w:rsid w:val="00413A31"/>
    <w:rsid w:val="004221D9"/>
    <w:rsid w:val="0042234F"/>
    <w:rsid w:val="00425E19"/>
    <w:rsid w:val="00431373"/>
    <w:rsid w:val="004313E3"/>
    <w:rsid w:val="0043416A"/>
    <w:rsid w:val="004341A2"/>
    <w:rsid w:val="00434728"/>
    <w:rsid w:val="00443BB6"/>
    <w:rsid w:val="00444BF6"/>
    <w:rsid w:val="00447EA2"/>
    <w:rsid w:val="00450DA4"/>
    <w:rsid w:val="00455064"/>
    <w:rsid w:val="00455784"/>
    <w:rsid w:val="00464E6A"/>
    <w:rsid w:val="0047178B"/>
    <w:rsid w:val="004722FD"/>
    <w:rsid w:val="004758DD"/>
    <w:rsid w:val="004864BE"/>
    <w:rsid w:val="00491E2E"/>
    <w:rsid w:val="004921DD"/>
    <w:rsid w:val="0049381D"/>
    <w:rsid w:val="00494361"/>
    <w:rsid w:val="00494D7A"/>
    <w:rsid w:val="00495968"/>
    <w:rsid w:val="004976B0"/>
    <w:rsid w:val="004B01BF"/>
    <w:rsid w:val="004B029B"/>
    <w:rsid w:val="004B3C61"/>
    <w:rsid w:val="004B67D5"/>
    <w:rsid w:val="004D33E9"/>
    <w:rsid w:val="004D644B"/>
    <w:rsid w:val="004E2F74"/>
    <w:rsid w:val="004E6448"/>
    <w:rsid w:val="004E7FFE"/>
    <w:rsid w:val="004F4F03"/>
    <w:rsid w:val="004F5FB3"/>
    <w:rsid w:val="005023CF"/>
    <w:rsid w:val="0050358B"/>
    <w:rsid w:val="00504F2E"/>
    <w:rsid w:val="005060F0"/>
    <w:rsid w:val="00506B5D"/>
    <w:rsid w:val="0050783F"/>
    <w:rsid w:val="00516869"/>
    <w:rsid w:val="00526901"/>
    <w:rsid w:val="00530197"/>
    <w:rsid w:val="00531D19"/>
    <w:rsid w:val="00534428"/>
    <w:rsid w:val="005371EC"/>
    <w:rsid w:val="005409DD"/>
    <w:rsid w:val="005449C4"/>
    <w:rsid w:val="00546827"/>
    <w:rsid w:val="00554FD0"/>
    <w:rsid w:val="005571F5"/>
    <w:rsid w:val="00563753"/>
    <w:rsid w:val="00565A2A"/>
    <w:rsid w:val="00573595"/>
    <w:rsid w:val="00573886"/>
    <w:rsid w:val="005819F8"/>
    <w:rsid w:val="00583AD3"/>
    <w:rsid w:val="0058414E"/>
    <w:rsid w:val="0058580D"/>
    <w:rsid w:val="00590DC2"/>
    <w:rsid w:val="00594DBA"/>
    <w:rsid w:val="005979DD"/>
    <w:rsid w:val="005A2284"/>
    <w:rsid w:val="005A4FA7"/>
    <w:rsid w:val="005B01B4"/>
    <w:rsid w:val="005C182F"/>
    <w:rsid w:val="005C726D"/>
    <w:rsid w:val="005D07AA"/>
    <w:rsid w:val="005D3B25"/>
    <w:rsid w:val="005E5591"/>
    <w:rsid w:val="005E6D97"/>
    <w:rsid w:val="005E6E34"/>
    <w:rsid w:val="005E7C92"/>
    <w:rsid w:val="005F46CC"/>
    <w:rsid w:val="005F4B37"/>
    <w:rsid w:val="00602727"/>
    <w:rsid w:val="00603492"/>
    <w:rsid w:val="00612917"/>
    <w:rsid w:val="00627A57"/>
    <w:rsid w:val="00630E24"/>
    <w:rsid w:val="00631BE3"/>
    <w:rsid w:val="00651E36"/>
    <w:rsid w:val="0066622C"/>
    <w:rsid w:val="00667ACD"/>
    <w:rsid w:val="00676579"/>
    <w:rsid w:val="00677692"/>
    <w:rsid w:val="0068091B"/>
    <w:rsid w:val="0068091E"/>
    <w:rsid w:val="0068617C"/>
    <w:rsid w:val="00692298"/>
    <w:rsid w:val="006947ED"/>
    <w:rsid w:val="006976E0"/>
    <w:rsid w:val="006B0E0E"/>
    <w:rsid w:val="006B1235"/>
    <w:rsid w:val="006B13D2"/>
    <w:rsid w:val="006B62D2"/>
    <w:rsid w:val="006B65FB"/>
    <w:rsid w:val="006C6F1F"/>
    <w:rsid w:val="006D3110"/>
    <w:rsid w:val="006D33CB"/>
    <w:rsid w:val="006E232A"/>
    <w:rsid w:val="006E33B8"/>
    <w:rsid w:val="006E457C"/>
    <w:rsid w:val="006E6A3C"/>
    <w:rsid w:val="006F005D"/>
    <w:rsid w:val="006F0433"/>
    <w:rsid w:val="006F1FED"/>
    <w:rsid w:val="006F5174"/>
    <w:rsid w:val="007014D7"/>
    <w:rsid w:val="00713777"/>
    <w:rsid w:val="00716603"/>
    <w:rsid w:val="00722F55"/>
    <w:rsid w:val="00724785"/>
    <w:rsid w:val="007275B3"/>
    <w:rsid w:val="0073080A"/>
    <w:rsid w:val="00731105"/>
    <w:rsid w:val="007314AC"/>
    <w:rsid w:val="007314BF"/>
    <w:rsid w:val="00733753"/>
    <w:rsid w:val="00744E71"/>
    <w:rsid w:val="00746500"/>
    <w:rsid w:val="007502C6"/>
    <w:rsid w:val="007523CF"/>
    <w:rsid w:val="00771080"/>
    <w:rsid w:val="007724DA"/>
    <w:rsid w:val="007771BC"/>
    <w:rsid w:val="007774B4"/>
    <w:rsid w:val="00780108"/>
    <w:rsid w:val="0078080E"/>
    <w:rsid w:val="007830CE"/>
    <w:rsid w:val="007847C9"/>
    <w:rsid w:val="00784F58"/>
    <w:rsid w:val="00786F02"/>
    <w:rsid w:val="007927C3"/>
    <w:rsid w:val="0079340D"/>
    <w:rsid w:val="00795C83"/>
    <w:rsid w:val="007A3594"/>
    <w:rsid w:val="007B0835"/>
    <w:rsid w:val="007B3389"/>
    <w:rsid w:val="007B5FDE"/>
    <w:rsid w:val="007C1A7D"/>
    <w:rsid w:val="007C4C7A"/>
    <w:rsid w:val="007C6E34"/>
    <w:rsid w:val="007C75F8"/>
    <w:rsid w:val="007D3EA1"/>
    <w:rsid w:val="007D5DCD"/>
    <w:rsid w:val="007D5E3C"/>
    <w:rsid w:val="007E02D1"/>
    <w:rsid w:val="007E0E4B"/>
    <w:rsid w:val="007E569F"/>
    <w:rsid w:val="007E6A54"/>
    <w:rsid w:val="007E7EA2"/>
    <w:rsid w:val="007F5576"/>
    <w:rsid w:val="0080486F"/>
    <w:rsid w:val="00805800"/>
    <w:rsid w:val="00806F69"/>
    <w:rsid w:val="008078FD"/>
    <w:rsid w:val="00811654"/>
    <w:rsid w:val="00811E96"/>
    <w:rsid w:val="00816DB5"/>
    <w:rsid w:val="00817845"/>
    <w:rsid w:val="008214C6"/>
    <w:rsid w:val="00822FC6"/>
    <w:rsid w:val="00825194"/>
    <w:rsid w:val="00827BB7"/>
    <w:rsid w:val="008301AA"/>
    <w:rsid w:val="008324A3"/>
    <w:rsid w:val="0083353B"/>
    <w:rsid w:val="0083546D"/>
    <w:rsid w:val="00836520"/>
    <w:rsid w:val="00845FB3"/>
    <w:rsid w:val="008476A1"/>
    <w:rsid w:val="00856DA2"/>
    <w:rsid w:val="0085745C"/>
    <w:rsid w:val="00865A16"/>
    <w:rsid w:val="00866C51"/>
    <w:rsid w:val="00867C27"/>
    <w:rsid w:val="00871B2A"/>
    <w:rsid w:val="00880A18"/>
    <w:rsid w:val="00890D35"/>
    <w:rsid w:val="008918F9"/>
    <w:rsid w:val="00894E43"/>
    <w:rsid w:val="008969F3"/>
    <w:rsid w:val="008A0EC4"/>
    <w:rsid w:val="008A3FA7"/>
    <w:rsid w:val="008A66DC"/>
    <w:rsid w:val="008B74B7"/>
    <w:rsid w:val="008B7963"/>
    <w:rsid w:val="008B7BBC"/>
    <w:rsid w:val="008B7D2F"/>
    <w:rsid w:val="008C1480"/>
    <w:rsid w:val="008C1758"/>
    <w:rsid w:val="008C2920"/>
    <w:rsid w:val="008C60C1"/>
    <w:rsid w:val="008D1483"/>
    <w:rsid w:val="008D2E99"/>
    <w:rsid w:val="008E63FF"/>
    <w:rsid w:val="008E7766"/>
    <w:rsid w:val="008F012A"/>
    <w:rsid w:val="008F6AAF"/>
    <w:rsid w:val="00901542"/>
    <w:rsid w:val="0090165E"/>
    <w:rsid w:val="00912E77"/>
    <w:rsid w:val="009135E6"/>
    <w:rsid w:val="009165AE"/>
    <w:rsid w:val="00917B2C"/>
    <w:rsid w:val="0092122E"/>
    <w:rsid w:val="009257BB"/>
    <w:rsid w:val="009270CD"/>
    <w:rsid w:val="00934014"/>
    <w:rsid w:val="00934A37"/>
    <w:rsid w:val="00935616"/>
    <w:rsid w:val="00937F9F"/>
    <w:rsid w:val="00943645"/>
    <w:rsid w:val="0094409B"/>
    <w:rsid w:val="0094451D"/>
    <w:rsid w:val="00944DF9"/>
    <w:rsid w:val="00952ED0"/>
    <w:rsid w:val="0095455F"/>
    <w:rsid w:val="00956B1F"/>
    <w:rsid w:val="00957160"/>
    <w:rsid w:val="00960064"/>
    <w:rsid w:val="00960B03"/>
    <w:rsid w:val="00964D28"/>
    <w:rsid w:val="00965124"/>
    <w:rsid w:val="0096594A"/>
    <w:rsid w:val="00965F92"/>
    <w:rsid w:val="0096760E"/>
    <w:rsid w:val="00971FF7"/>
    <w:rsid w:val="00980F35"/>
    <w:rsid w:val="0098595F"/>
    <w:rsid w:val="00985A4B"/>
    <w:rsid w:val="00985E58"/>
    <w:rsid w:val="00991DC0"/>
    <w:rsid w:val="00992800"/>
    <w:rsid w:val="00992CE6"/>
    <w:rsid w:val="009A66B3"/>
    <w:rsid w:val="009A7E89"/>
    <w:rsid w:val="009B7851"/>
    <w:rsid w:val="009C3946"/>
    <w:rsid w:val="009D479A"/>
    <w:rsid w:val="009D5962"/>
    <w:rsid w:val="009E21DE"/>
    <w:rsid w:val="009E5554"/>
    <w:rsid w:val="009E57C8"/>
    <w:rsid w:val="009F2C2C"/>
    <w:rsid w:val="009F454E"/>
    <w:rsid w:val="009F5C69"/>
    <w:rsid w:val="009F7401"/>
    <w:rsid w:val="009F763E"/>
    <w:rsid w:val="009F7B3C"/>
    <w:rsid w:val="009F7F2B"/>
    <w:rsid w:val="00A05F46"/>
    <w:rsid w:val="00A12347"/>
    <w:rsid w:val="00A1576B"/>
    <w:rsid w:val="00A1633E"/>
    <w:rsid w:val="00A3093A"/>
    <w:rsid w:val="00A31716"/>
    <w:rsid w:val="00A32CE0"/>
    <w:rsid w:val="00A33A31"/>
    <w:rsid w:val="00A3574A"/>
    <w:rsid w:val="00A35AD8"/>
    <w:rsid w:val="00A56EDB"/>
    <w:rsid w:val="00A65115"/>
    <w:rsid w:val="00A6766D"/>
    <w:rsid w:val="00A72E8E"/>
    <w:rsid w:val="00A73177"/>
    <w:rsid w:val="00A76D79"/>
    <w:rsid w:val="00A81EAA"/>
    <w:rsid w:val="00A820F7"/>
    <w:rsid w:val="00A854E1"/>
    <w:rsid w:val="00A8739C"/>
    <w:rsid w:val="00AA0E6F"/>
    <w:rsid w:val="00AA1270"/>
    <w:rsid w:val="00AA5559"/>
    <w:rsid w:val="00AB1D2B"/>
    <w:rsid w:val="00AB3F46"/>
    <w:rsid w:val="00AB5ED3"/>
    <w:rsid w:val="00AC01CA"/>
    <w:rsid w:val="00AC03E8"/>
    <w:rsid w:val="00AC7EC9"/>
    <w:rsid w:val="00AD023C"/>
    <w:rsid w:val="00AD1B9B"/>
    <w:rsid w:val="00AD20E6"/>
    <w:rsid w:val="00AD3777"/>
    <w:rsid w:val="00AD7E80"/>
    <w:rsid w:val="00AE0294"/>
    <w:rsid w:val="00AE393B"/>
    <w:rsid w:val="00AE445C"/>
    <w:rsid w:val="00AF0577"/>
    <w:rsid w:val="00AF0785"/>
    <w:rsid w:val="00AF0CEF"/>
    <w:rsid w:val="00B02629"/>
    <w:rsid w:val="00B03F8B"/>
    <w:rsid w:val="00B0466A"/>
    <w:rsid w:val="00B12C06"/>
    <w:rsid w:val="00B12F75"/>
    <w:rsid w:val="00B142CD"/>
    <w:rsid w:val="00B15825"/>
    <w:rsid w:val="00B177C5"/>
    <w:rsid w:val="00B20443"/>
    <w:rsid w:val="00B23BEB"/>
    <w:rsid w:val="00B27D7E"/>
    <w:rsid w:val="00B3391E"/>
    <w:rsid w:val="00B3402C"/>
    <w:rsid w:val="00B3465D"/>
    <w:rsid w:val="00B37EC8"/>
    <w:rsid w:val="00B401CA"/>
    <w:rsid w:val="00B420F5"/>
    <w:rsid w:val="00B437FB"/>
    <w:rsid w:val="00B43F56"/>
    <w:rsid w:val="00B44D6A"/>
    <w:rsid w:val="00B45A81"/>
    <w:rsid w:val="00B4664C"/>
    <w:rsid w:val="00B512E3"/>
    <w:rsid w:val="00B518AF"/>
    <w:rsid w:val="00B533A6"/>
    <w:rsid w:val="00B5509D"/>
    <w:rsid w:val="00B6275A"/>
    <w:rsid w:val="00B634AC"/>
    <w:rsid w:val="00B6579A"/>
    <w:rsid w:val="00B6739E"/>
    <w:rsid w:val="00B75CDF"/>
    <w:rsid w:val="00B83B71"/>
    <w:rsid w:val="00B86F3D"/>
    <w:rsid w:val="00B9406E"/>
    <w:rsid w:val="00B97DAE"/>
    <w:rsid w:val="00BA0EFD"/>
    <w:rsid w:val="00BB10BB"/>
    <w:rsid w:val="00BB16D3"/>
    <w:rsid w:val="00BB2112"/>
    <w:rsid w:val="00BB225D"/>
    <w:rsid w:val="00BB7E0A"/>
    <w:rsid w:val="00BC0F1F"/>
    <w:rsid w:val="00BC5C28"/>
    <w:rsid w:val="00BC7975"/>
    <w:rsid w:val="00BC7ECD"/>
    <w:rsid w:val="00BD5DF1"/>
    <w:rsid w:val="00BE04BA"/>
    <w:rsid w:val="00BE07A5"/>
    <w:rsid w:val="00BF5151"/>
    <w:rsid w:val="00C0787E"/>
    <w:rsid w:val="00C10532"/>
    <w:rsid w:val="00C117EA"/>
    <w:rsid w:val="00C12F9B"/>
    <w:rsid w:val="00C17AF6"/>
    <w:rsid w:val="00C25501"/>
    <w:rsid w:val="00C25B8D"/>
    <w:rsid w:val="00C2678A"/>
    <w:rsid w:val="00C52489"/>
    <w:rsid w:val="00C53085"/>
    <w:rsid w:val="00C55D81"/>
    <w:rsid w:val="00C613CD"/>
    <w:rsid w:val="00C640B9"/>
    <w:rsid w:val="00C664A4"/>
    <w:rsid w:val="00C679BB"/>
    <w:rsid w:val="00C73699"/>
    <w:rsid w:val="00C7444A"/>
    <w:rsid w:val="00C7536A"/>
    <w:rsid w:val="00C75581"/>
    <w:rsid w:val="00C75F41"/>
    <w:rsid w:val="00C8222C"/>
    <w:rsid w:val="00C84FB8"/>
    <w:rsid w:val="00C85E88"/>
    <w:rsid w:val="00C91F2C"/>
    <w:rsid w:val="00C921F5"/>
    <w:rsid w:val="00C937E6"/>
    <w:rsid w:val="00C95362"/>
    <w:rsid w:val="00C96337"/>
    <w:rsid w:val="00C9755F"/>
    <w:rsid w:val="00CA1470"/>
    <w:rsid w:val="00CA3179"/>
    <w:rsid w:val="00CA4E3D"/>
    <w:rsid w:val="00CB1A57"/>
    <w:rsid w:val="00CB3BB7"/>
    <w:rsid w:val="00CB4110"/>
    <w:rsid w:val="00CB6FB1"/>
    <w:rsid w:val="00CC403B"/>
    <w:rsid w:val="00CD1A26"/>
    <w:rsid w:val="00CD5772"/>
    <w:rsid w:val="00CF01D7"/>
    <w:rsid w:val="00CF2D27"/>
    <w:rsid w:val="00CF75E5"/>
    <w:rsid w:val="00D05644"/>
    <w:rsid w:val="00D12F75"/>
    <w:rsid w:val="00D17109"/>
    <w:rsid w:val="00D22AF8"/>
    <w:rsid w:val="00D25564"/>
    <w:rsid w:val="00D2646B"/>
    <w:rsid w:val="00D27777"/>
    <w:rsid w:val="00D31818"/>
    <w:rsid w:val="00D345C5"/>
    <w:rsid w:val="00D422CB"/>
    <w:rsid w:val="00D4354E"/>
    <w:rsid w:val="00D474CD"/>
    <w:rsid w:val="00D50E0C"/>
    <w:rsid w:val="00D55C22"/>
    <w:rsid w:val="00D565AD"/>
    <w:rsid w:val="00D6144C"/>
    <w:rsid w:val="00D625E7"/>
    <w:rsid w:val="00D63748"/>
    <w:rsid w:val="00D646FF"/>
    <w:rsid w:val="00D66E71"/>
    <w:rsid w:val="00D66EBD"/>
    <w:rsid w:val="00D72B75"/>
    <w:rsid w:val="00D86283"/>
    <w:rsid w:val="00D918BC"/>
    <w:rsid w:val="00D95338"/>
    <w:rsid w:val="00DA06E9"/>
    <w:rsid w:val="00DA1536"/>
    <w:rsid w:val="00DA41EA"/>
    <w:rsid w:val="00DB0032"/>
    <w:rsid w:val="00DD4819"/>
    <w:rsid w:val="00DD4B9D"/>
    <w:rsid w:val="00DD7883"/>
    <w:rsid w:val="00DE3300"/>
    <w:rsid w:val="00DF0740"/>
    <w:rsid w:val="00DF173C"/>
    <w:rsid w:val="00DF3F0E"/>
    <w:rsid w:val="00DF6250"/>
    <w:rsid w:val="00E111A3"/>
    <w:rsid w:val="00E11BA5"/>
    <w:rsid w:val="00E125CA"/>
    <w:rsid w:val="00E14195"/>
    <w:rsid w:val="00E206FB"/>
    <w:rsid w:val="00E21ED7"/>
    <w:rsid w:val="00E27C2E"/>
    <w:rsid w:val="00E33B4C"/>
    <w:rsid w:val="00E540F9"/>
    <w:rsid w:val="00E57CF1"/>
    <w:rsid w:val="00E607D7"/>
    <w:rsid w:val="00E6220C"/>
    <w:rsid w:val="00E62BF3"/>
    <w:rsid w:val="00E648A1"/>
    <w:rsid w:val="00E66F54"/>
    <w:rsid w:val="00E7036F"/>
    <w:rsid w:val="00E746DC"/>
    <w:rsid w:val="00E7691B"/>
    <w:rsid w:val="00E92177"/>
    <w:rsid w:val="00E9501E"/>
    <w:rsid w:val="00E97DE0"/>
    <w:rsid w:val="00EA0327"/>
    <w:rsid w:val="00EA71CD"/>
    <w:rsid w:val="00EB2E17"/>
    <w:rsid w:val="00EB4B8C"/>
    <w:rsid w:val="00EC23EB"/>
    <w:rsid w:val="00EC65A4"/>
    <w:rsid w:val="00EC789F"/>
    <w:rsid w:val="00ED5084"/>
    <w:rsid w:val="00EE382D"/>
    <w:rsid w:val="00EE5B2E"/>
    <w:rsid w:val="00F00E07"/>
    <w:rsid w:val="00F043EC"/>
    <w:rsid w:val="00F05E75"/>
    <w:rsid w:val="00F06737"/>
    <w:rsid w:val="00F12054"/>
    <w:rsid w:val="00F12B14"/>
    <w:rsid w:val="00F131CF"/>
    <w:rsid w:val="00F15C18"/>
    <w:rsid w:val="00F238D2"/>
    <w:rsid w:val="00F35511"/>
    <w:rsid w:val="00F4676C"/>
    <w:rsid w:val="00F47EC1"/>
    <w:rsid w:val="00F50573"/>
    <w:rsid w:val="00F5196A"/>
    <w:rsid w:val="00F52D0C"/>
    <w:rsid w:val="00F53D25"/>
    <w:rsid w:val="00F5781D"/>
    <w:rsid w:val="00F61A71"/>
    <w:rsid w:val="00F63E1B"/>
    <w:rsid w:val="00F63EED"/>
    <w:rsid w:val="00F65073"/>
    <w:rsid w:val="00F6565E"/>
    <w:rsid w:val="00F65E05"/>
    <w:rsid w:val="00F75EB4"/>
    <w:rsid w:val="00F7627F"/>
    <w:rsid w:val="00F767C0"/>
    <w:rsid w:val="00F8369D"/>
    <w:rsid w:val="00F86018"/>
    <w:rsid w:val="00F90C61"/>
    <w:rsid w:val="00F9753A"/>
    <w:rsid w:val="00F97AF4"/>
    <w:rsid w:val="00F97C0D"/>
    <w:rsid w:val="00FA1943"/>
    <w:rsid w:val="00FA5441"/>
    <w:rsid w:val="00FB1FB6"/>
    <w:rsid w:val="00FB2F78"/>
    <w:rsid w:val="00FB3515"/>
    <w:rsid w:val="00FB3632"/>
    <w:rsid w:val="00FC78C8"/>
    <w:rsid w:val="00FE2643"/>
    <w:rsid w:val="00FE467C"/>
    <w:rsid w:val="00FE6DB2"/>
    <w:rsid w:val="00FE73EC"/>
    <w:rsid w:val="00FF56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5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3595"/>
    <w:rPr>
      <w:rFonts w:ascii="Tahoma" w:hAnsi="Tahoma" w:cs="Tahoma"/>
      <w:sz w:val="16"/>
      <w:szCs w:val="16"/>
    </w:rPr>
  </w:style>
  <w:style w:type="character" w:customStyle="1" w:styleId="a4">
    <w:name w:val="Текст выноски Знак"/>
    <w:basedOn w:val="a0"/>
    <w:link w:val="a3"/>
    <w:uiPriority w:val="99"/>
    <w:semiHidden/>
    <w:rsid w:val="00573595"/>
    <w:rPr>
      <w:rFonts w:ascii="Tahoma" w:eastAsia="Times New Roman" w:hAnsi="Tahoma" w:cs="Tahoma"/>
      <w:sz w:val="16"/>
      <w:szCs w:val="16"/>
      <w:lang w:eastAsia="ru-RU"/>
    </w:rPr>
  </w:style>
  <w:style w:type="paragraph" w:styleId="a5">
    <w:name w:val="header"/>
    <w:basedOn w:val="a"/>
    <w:link w:val="a6"/>
    <w:uiPriority w:val="99"/>
    <w:unhideWhenUsed/>
    <w:rsid w:val="00937F9F"/>
    <w:pPr>
      <w:tabs>
        <w:tab w:val="center" w:pos="4677"/>
        <w:tab w:val="right" w:pos="9355"/>
      </w:tabs>
    </w:pPr>
  </w:style>
  <w:style w:type="character" w:customStyle="1" w:styleId="a6">
    <w:name w:val="Верхний колонтитул Знак"/>
    <w:basedOn w:val="a0"/>
    <w:link w:val="a5"/>
    <w:uiPriority w:val="99"/>
    <w:rsid w:val="00937F9F"/>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37F9F"/>
    <w:pPr>
      <w:tabs>
        <w:tab w:val="center" w:pos="4677"/>
        <w:tab w:val="right" w:pos="9355"/>
      </w:tabs>
    </w:pPr>
  </w:style>
  <w:style w:type="character" w:customStyle="1" w:styleId="a8">
    <w:name w:val="Нижний колонтитул Знак"/>
    <w:basedOn w:val="a0"/>
    <w:link w:val="a7"/>
    <w:uiPriority w:val="99"/>
    <w:rsid w:val="00937F9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5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3595"/>
    <w:rPr>
      <w:rFonts w:ascii="Tahoma" w:hAnsi="Tahoma" w:cs="Tahoma"/>
      <w:sz w:val="16"/>
      <w:szCs w:val="16"/>
    </w:rPr>
  </w:style>
  <w:style w:type="character" w:customStyle="1" w:styleId="a4">
    <w:name w:val="Текст выноски Знак"/>
    <w:basedOn w:val="a0"/>
    <w:link w:val="a3"/>
    <w:uiPriority w:val="99"/>
    <w:semiHidden/>
    <w:rsid w:val="00573595"/>
    <w:rPr>
      <w:rFonts w:ascii="Tahoma" w:eastAsia="Times New Roman" w:hAnsi="Tahoma" w:cs="Tahoma"/>
      <w:sz w:val="16"/>
      <w:szCs w:val="16"/>
      <w:lang w:eastAsia="ru-RU"/>
    </w:rPr>
  </w:style>
  <w:style w:type="paragraph" w:styleId="a5">
    <w:name w:val="header"/>
    <w:basedOn w:val="a"/>
    <w:link w:val="a6"/>
    <w:uiPriority w:val="99"/>
    <w:unhideWhenUsed/>
    <w:rsid w:val="00937F9F"/>
    <w:pPr>
      <w:tabs>
        <w:tab w:val="center" w:pos="4677"/>
        <w:tab w:val="right" w:pos="9355"/>
      </w:tabs>
    </w:pPr>
  </w:style>
  <w:style w:type="character" w:customStyle="1" w:styleId="a6">
    <w:name w:val="Верхний колонтитул Знак"/>
    <w:basedOn w:val="a0"/>
    <w:link w:val="a5"/>
    <w:uiPriority w:val="99"/>
    <w:rsid w:val="00937F9F"/>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37F9F"/>
    <w:pPr>
      <w:tabs>
        <w:tab w:val="center" w:pos="4677"/>
        <w:tab w:val="right" w:pos="9355"/>
      </w:tabs>
    </w:pPr>
  </w:style>
  <w:style w:type="character" w:customStyle="1" w:styleId="a8">
    <w:name w:val="Нижний колонтитул Знак"/>
    <w:basedOn w:val="a0"/>
    <w:link w:val="a7"/>
    <w:uiPriority w:val="99"/>
    <w:rsid w:val="00937F9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60371-59F2-4DC3-A607-3C54C462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51</Words>
  <Characters>1568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ностаева Юлия Викторовна</dc:creator>
  <cp:lastModifiedBy>МОБУСОШ №25</cp:lastModifiedBy>
  <cp:revision>2</cp:revision>
  <dcterms:created xsi:type="dcterms:W3CDTF">2021-12-13T05:05:00Z</dcterms:created>
  <dcterms:modified xsi:type="dcterms:W3CDTF">2021-12-13T05:05:00Z</dcterms:modified>
</cp:coreProperties>
</file>